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0ACC4" w14:textId="77777777" w:rsidR="00DB2848" w:rsidRPr="00843078" w:rsidRDefault="00DB2848" w:rsidP="00DB2848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843078">
        <w:rPr>
          <w:rFonts w:ascii="Times New Roman" w:eastAsia="標楷體" w:hAnsi="Times New Roman" w:cs="Times New Roman"/>
          <w:b/>
          <w:sz w:val="28"/>
        </w:rPr>
        <w:t>高雄市</w:t>
      </w:r>
      <w:r w:rsidRPr="00843078">
        <w:rPr>
          <w:rFonts w:ascii="Times New Roman" w:eastAsia="標楷體" w:hAnsi="Times New Roman" w:cs="Times New Roman"/>
          <w:b/>
          <w:sz w:val="28"/>
        </w:rPr>
        <w:t>110</w:t>
      </w:r>
      <w:proofErr w:type="gramStart"/>
      <w:r w:rsidRPr="00843078">
        <w:rPr>
          <w:rFonts w:ascii="Times New Roman" w:eastAsia="標楷體" w:hAnsi="Times New Roman" w:cs="Times New Roman"/>
          <w:b/>
          <w:sz w:val="28"/>
        </w:rPr>
        <w:t>學年度雙語</w:t>
      </w:r>
      <w:proofErr w:type="gramEnd"/>
      <w:r w:rsidRPr="00843078">
        <w:rPr>
          <w:rFonts w:ascii="Times New Roman" w:eastAsia="標楷體" w:hAnsi="Times New Roman" w:cs="Times New Roman"/>
          <w:b/>
          <w:sz w:val="28"/>
        </w:rPr>
        <w:t>國家政策</w:t>
      </w:r>
      <w:proofErr w:type="gramStart"/>
      <w:r w:rsidRPr="00843078">
        <w:rPr>
          <w:rFonts w:ascii="Times New Roman" w:eastAsia="標楷體" w:hAnsi="Times New Roman" w:cs="Times New Roman"/>
          <w:b/>
          <w:sz w:val="28"/>
        </w:rPr>
        <w:t>－口說</w:t>
      </w:r>
      <w:proofErr w:type="gramEnd"/>
      <w:r w:rsidRPr="00843078">
        <w:rPr>
          <w:rFonts w:ascii="Times New Roman" w:eastAsia="標楷體" w:hAnsi="Times New Roman" w:cs="Times New Roman"/>
          <w:b/>
          <w:sz w:val="28"/>
        </w:rPr>
        <w:t>英語展能樂學計畫</w:t>
      </w:r>
    </w:p>
    <w:p w14:paraId="3570D63D" w14:textId="72AA2ED8" w:rsidR="00DB2848" w:rsidRPr="00843078" w:rsidRDefault="00DB2848" w:rsidP="00DB2848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843078">
        <w:rPr>
          <w:rFonts w:ascii="Times New Roman" w:eastAsia="標楷體" w:hAnsi="Times New Roman" w:cs="Times New Roman"/>
          <w:b/>
          <w:sz w:val="28"/>
        </w:rPr>
        <w:t>子計畫一師生口說英語展能樂學計畫之</w:t>
      </w:r>
      <w:r w:rsidRPr="00843078">
        <w:rPr>
          <w:rFonts w:ascii="Times New Roman" w:eastAsia="標楷體" w:hAnsi="Times New Roman" w:cs="Times New Roman"/>
          <w:b/>
          <w:sz w:val="28"/>
        </w:rPr>
        <w:t>2</w:t>
      </w:r>
    </w:p>
    <w:p w14:paraId="44D79F87" w14:textId="77777777" w:rsidR="00D06C00" w:rsidRPr="00843078" w:rsidRDefault="00DB2848" w:rsidP="00D06C00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843078">
        <w:rPr>
          <w:rFonts w:ascii="Times New Roman" w:eastAsia="標楷體" w:hAnsi="Times New Roman" w:cs="Times New Roman"/>
          <w:b/>
          <w:sz w:val="28"/>
        </w:rPr>
        <w:t>學生多元展能學習活動</w:t>
      </w:r>
      <w:r w:rsidR="00D06C00" w:rsidRPr="00843078">
        <w:rPr>
          <w:rFonts w:ascii="Times New Roman" w:eastAsia="標楷體" w:hAnsi="Times New Roman" w:cs="Times New Roman"/>
          <w:b/>
          <w:sz w:val="28"/>
        </w:rPr>
        <w:t>執行成果暨活動檢討</w:t>
      </w:r>
      <w:bookmarkStart w:id="0" w:name="_GoBack"/>
      <w:bookmarkEnd w:id="0"/>
    </w:p>
    <w:p w14:paraId="1F0FCED1" w14:textId="77777777" w:rsidR="00DB2848" w:rsidRPr="00843078" w:rsidRDefault="00DB2848" w:rsidP="00DB2848">
      <w:pPr>
        <w:spacing w:line="440" w:lineRule="exact"/>
        <w:rPr>
          <w:rFonts w:ascii="Times New Roman" w:eastAsia="標楷體" w:hAnsi="Times New Roman" w:cs="Times New Roman"/>
          <w:b/>
          <w:sz w:val="28"/>
        </w:rPr>
      </w:pPr>
    </w:p>
    <w:p w14:paraId="3C7DFA6C" w14:textId="77777777" w:rsidR="00DB2848" w:rsidRPr="00843078" w:rsidRDefault="00DB2848" w:rsidP="00DB2848">
      <w:pPr>
        <w:spacing w:line="440" w:lineRule="exact"/>
        <w:rPr>
          <w:rFonts w:ascii="Times New Roman" w:eastAsia="標楷體" w:hAnsi="Times New Roman" w:cs="Times New Roman"/>
          <w:sz w:val="28"/>
        </w:rPr>
      </w:pPr>
      <w:r w:rsidRPr="00843078">
        <w:rPr>
          <w:rFonts w:ascii="Times New Roman" w:eastAsia="標楷體" w:hAnsi="Times New Roman" w:cs="Times New Roman"/>
          <w:sz w:val="28"/>
        </w:rPr>
        <w:t>一、活動摘要</w:t>
      </w: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628"/>
        <w:gridCol w:w="1617"/>
        <w:gridCol w:w="4375"/>
      </w:tblGrid>
      <w:tr w:rsidR="00843078" w:rsidRPr="00843078" w14:paraId="4A591A7B" w14:textId="77777777" w:rsidTr="006E65D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7FCDA8C" w14:textId="46B1A8B8" w:rsidR="00D06C00" w:rsidRPr="00843078" w:rsidRDefault="00D06C00" w:rsidP="006E65D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43078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○○ </w:t>
            </w:r>
            <w:r w:rsidRPr="00843078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="002B398F" w:rsidRPr="00843078">
              <w:rPr>
                <w:rFonts w:ascii="Times New Roman" w:eastAsia="標楷體" w:hAnsi="Times New Roman" w:cs="Times New Roman" w:hint="eastAsia"/>
                <w:szCs w:val="28"/>
              </w:rPr>
              <w:t>中</w:t>
            </w:r>
            <w:r w:rsidR="00002A33" w:rsidRPr="00843078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="00002A33" w:rsidRPr="00843078">
              <w:rPr>
                <w:rFonts w:ascii="Times New Roman" w:eastAsia="標楷體" w:hAnsi="Times New Roman" w:cs="Times New Roman" w:hint="eastAsia"/>
                <w:szCs w:val="28"/>
              </w:rPr>
              <w:t>國</w:t>
            </w:r>
            <w:r w:rsidRPr="00843078">
              <w:rPr>
                <w:rFonts w:ascii="Times New Roman" w:eastAsia="標楷體" w:hAnsi="Times New Roman" w:cs="Times New Roman"/>
                <w:szCs w:val="28"/>
              </w:rPr>
              <w:t>小</w:t>
            </w:r>
            <w:r w:rsidRPr="00843078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Pr="00843078">
              <w:rPr>
                <w:rFonts w:ascii="Times New Roman" w:eastAsia="標楷體" w:hAnsi="Times New Roman" w:cs="Times New Roman"/>
                <w:szCs w:val="28"/>
              </w:rPr>
              <w:t>辦理</w:t>
            </w:r>
            <w:r w:rsidR="00DB2848" w:rsidRPr="00843078">
              <w:rPr>
                <w:rFonts w:ascii="Times New Roman" w:eastAsia="標楷體" w:hAnsi="Times New Roman" w:cs="Times New Roman"/>
                <w:szCs w:val="28"/>
              </w:rPr>
              <w:t>學生多元展能學習活動</w:t>
            </w:r>
            <w:r w:rsidRPr="00843078">
              <w:rPr>
                <w:rFonts w:ascii="Times New Roman" w:eastAsia="標楷體" w:hAnsi="Times New Roman" w:cs="Times New Roman"/>
                <w:szCs w:val="28"/>
              </w:rPr>
              <w:t>計畫成果摘要</w:t>
            </w:r>
          </w:p>
        </w:tc>
      </w:tr>
      <w:tr w:rsidR="00843078" w:rsidRPr="00843078" w14:paraId="26D7298E" w14:textId="77777777" w:rsidTr="006E65D5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759B08E" w14:textId="480972F3" w:rsidR="00D06C00" w:rsidRPr="00843078" w:rsidRDefault="00D06C00" w:rsidP="006E65D5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843078">
              <w:rPr>
                <w:rFonts w:ascii="Times New Roman" w:eastAsia="標楷體" w:hAnsi="Times New Roman" w:cs="Times New Roman"/>
                <w:szCs w:val="28"/>
              </w:rPr>
              <w:t>活動項目</w:t>
            </w:r>
            <w:r w:rsidR="00DB2848" w:rsidRPr="00843078">
              <w:rPr>
                <w:rFonts w:ascii="Times New Roman" w:eastAsia="標楷體" w:hAnsi="Times New Roman" w:cs="Times New Roman"/>
                <w:szCs w:val="28"/>
              </w:rPr>
              <w:t>：</w:t>
            </w:r>
            <w:r w:rsidR="004A6446" w:rsidRPr="00843078">
              <w:rPr>
                <w:rFonts w:ascii="Times New Roman" w:eastAsia="標楷體" w:hAnsi="Times New Roman" w:cs="Times New Roman"/>
                <w:b/>
                <w:szCs w:val="28"/>
              </w:rPr>
              <w:t>補助項目名稱</w:t>
            </w:r>
            <w:r w:rsidR="004A6446" w:rsidRPr="00843078"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　</w:t>
            </w:r>
            <w:r w:rsidR="00C35FFF" w:rsidRPr="00843078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 w:rsidR="00C35FFF" w:rsidRPr="00843078">
              <w:rPr>
                <w:rFonts w:ascii="Times New Roman" w:eastAsia="標楷體" w:hAnsi="Times New Roman" w:cs="Times New Roman" w:hint="eastAsia"/>
                <w:b/>
                <w:szCs w:val="28"/>
              </w:rPr>
              <w:t>例如：</w:t>
            </w:r>
            <w:r w:rsidR="00F71C5E" w:rsidRPr="00843078">
              <w:rPr>
                <w:rFonts w:ascii="Times New Roman" w:eastAsia="標楷體" w:hAnsi="Times New Roman" w:cs="Times New Roman"/>
                <w:b/>
                <w:szCs w:val="28"/>
              </w:rPr>
              <w:t>英語日活動</w:t>
            </w:r>
            <w:r w:rsidR="00C35FFF" w:rsidRPr="00843078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</w:p>
        </w:tc>
      </w:tr>
      <w:tr w:rsidR="00843078" w:rsidRPr="00843078" w14:paraId="58FF0A87" w14:textId="77777777" w:rsidTr="006E65D5">
        <w:trPr>
          <w:jc w:val="center"/>
        </w:trPr>
        <w:tc>
          <w:tcPr>
            <w:tcW w:w="928" w:type="pct"/>
            <w:shd w:val="clear" w:color="auto" w:fill="FFFF99"/>
            <w:vAlign w:val="center"/>
          </w:tcPr>
          <w:p w14:paraId="2761EAA1" w14:textId="77605F6C" w:rsidR="00D06C00" w:rsidRPr="00843078" w:rsidRDefault="00D06C00" w:rsidP="006E65D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辦理時間</w:t>
            </w:r>
          </w:p>
        </w:tc>
        <w:tc>
          <w:tcPr>
            <w:tcW w:w="870" w:type="pct"/>
            <w:shd w:val="clear" w:color="auto" w:fill="FFFF99"/>
            <w:vAlign w:val="center"/>
          </w:tcPr>
          <w:p w14:paraId="7272E53F" w14:textId="77777777" w:rsidR="00D06C00" w:rsidRPr="00843078" w:rsidRDefault="00D06C00" w:rsidP="006E65D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辦理地點</w:t>
            </w:r>
          </w:p>
        </w:tc>
        <w:tc>
          <w:tcPr>
            <w:tcW w:w="864" w:type="pct"/>
            <w:shd w:val="clear" w:color="auto" w:fill="FFFF99"/>
            <w:vAlign w:val="center"/>
          </w:tcPr>
          <w:p w14:paraId="3CD19C05" w14:textId="77777777" w:rsidR="00D06C00" w:rsidRPr="00843078" w:rsidRDefault="00D06C00" w:rsidP="006E65D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參加人數</w:t>
            </w:r>
            <w:r w:rsidRPr="00843078">
              <w:rPr>
                <w:rFonts w:ascii="Times New Roman" w:eastAsia="標楷體" w:hAnsi="Times New Roman" w:cs="Times New Roman"/>
              </w:rPr>
              <w:t>(</w:t>
            </w:r>
            <w:r w:rsidRPr="00843078">
              <w:rPr>
                <w:rFonts w:ascii="Times New Roman" w:eastAsia="標楷體" w:hAnsi="Times New Roman" w:cs="Times New Roman"/>
              </w:rPr>
              <w:t>或受益人數</w:t>
            </w:r>
            <w:r w:rsidRPr="0084307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38" w:type="pct"/>
            <w:shd w:val="clear" w:color="auto" w:fill="FFFF99"/>
            <w:vAlign w:val="center"/>
          </w:tcPr>
          <w:p w14:paraId="505B48A7" w14:textId="77777777" w:rsidR="00D06C00" w:rsidRPr="00843078" w:rsidRDefault="00D06C00" w:rsidP="006E65D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  <w:szCs w:val="28"/>
              </w:rPr>
              <w:t>成果摘要</w:t>
            </w:r>
          </w:p>
        </w:tc>
      </w:tr>
      <w:tr w:rsidR="00843078" w:rsidRPr="00843078" w14:paraId="0FEB9153" w14:textId="77777777" w:rsidTr="006E65D5">
        <w:trPr>
          <w:jc w:val="center"/>
        </w:trPr>
        <w:tc>
          <w:tcPr>
            <w:tcW w:w="928" w:type="pct"/>
            <w:tcBorders>
              <w:bottom w:val="single" w:sz="4" w:space="0" w:color="auto"/>
            </w:tcBorders>
          </w:tcPr>
          <w:p w14:paraId="4B43D168" w14:textId="77777777" w:rsidR="00D06C00" w:rsidRPr="00843078" w:rsidRDefault="00D06C00" w:rsidP="006E65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03C55FFF" w14:textId="77777777" w:rsidR="00D06C00" w:rsidRPr="00843078" w:rsidRDefault="00D06C00" w:rsidP="006E65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46006B9D" w14:textId="77777777" w:rsidR="00D06C00" w:rsidRPr="00843078" w:rsidRDefault="000B7539" w:rsidP="00DB284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學生</w:t>
            </w:r>
            <w:proofErr w:type="gramStart"/>
            <w:r w:rsidR="00DB2848" w:rsidRPr="00843078">
              <w:rPr>
                <w:rFonts w:ascii="Times New Roman" w:eastAsia="標楷體" w:hAnsi="Times New Roman" w:cs="Times New Roman"/>
              </w:rPr>
              <w:t>＿</w:t>
            </w:r>
            <w:proofErr w:type="gramEnd"/>
            <w:r w:rsidR="00DB2848" w:rsidRPr="00843078">
              <w:rPr>
                <w:rFonts w:ascii="Times New Roman" w:eastAsia="標楷體" w:hAnsi="Times New Roman" w:cs="Times New Roman"/>
              </w:rPr>
              <w:t>＿</w:t>
            </w:r>
            <w:r w:rsidR="00D06C00" w:rsidRPr="00843078">
              <w:rPr>
                <w:rFonts w:ascii="Times New Roman" w:eastAsia="標楷體" w:hAnsi="Times New Roman" w:cs="Times New Roman"/>
              </w:rPr>
              <w:t>人</w:t>
            </w:r>
          </w:p>
          <w:p w14:paraId="192D45CC" w14:textId="77777777" w:rsidR="000B7539" w:rsidRPr="00843078" w:rsidRDefault="000B7539" w:rsidP="00DB284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教師</w:t>
            </w:r>
            <w:proofErr w:type="gramStart"/>
            <w:r w:rsidRPr="00843078">
              <w:rPr>
                <w:rFonts w:ascii="Times New Roman" w:eastAsia="標楷體" w:hAnsi="Times New Roman" w:cs="Times New Roman"/>
              </w:rPr>
              <w:t>＿</w:t>
            </w:r>
            <w:proofErr w:type="gramEnd"/>
            <w:r w:rsidRPr="00843078">
              <w:rPr>
                <w:rFonts w:ascii="Times New Roman" w:eastAsia="標楷體" w:hAnsi="Times New Roman" w:cs="Times New Roman"/>
              </w:rPr>
              <w:t>＿人</w:t>
            </w:r>
          </w:p>
        </w:tc>
        <w:tc>
          <w:tcPr>
            <w:tcW w:w="2338" w:type="pct"/>
            <w:tcBorders>
              <w:bottom w:val="single" w:sz="4" w:space="0" w:color="auto"/>
            </w:tcBorders>
          </w:tcPr>
          <w:p w14:paraId="78DB5BD4" w14:textId="77777777" w:rsidR="00D06C00" w:rsidRPr="00843078" w:rsidRDefault="00D06C00" w:rsidP="006E65D5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1.</w:t>
            </w:r>
          </w:p>
          <w:p w14:paraId="125EC11D" w14:textId="77777777" w:rsidR="00D06C00" w:rsidRPr="00843078" w:rsidRDefault="00D06C00" w:rsidP="006E65D5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2.</w:t>
            </w:r>
          </w:p>
          <w:p w14:paraId="58233AFE" w14:textId="77777777" w:rsidR="00D06C00" w:rsidRPr="00843078" w:rsidRDefault="00D06C00" w:rsidP="006E65D5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3.</w:t>
            </w:r>
          </w:p>
          <w:p w14:paraId="5A9B0AB9" w14:textId="77777777" w:rsidR="00D06C00" w:rsidRPr="00843078" w:rsidRDefault="00D06C00" w:rsidP="006E65D5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4.</w:t>
            </w:r>
          </w:p>
          <w:p w14:paraId="08F73CFE" w14:textId="77777777" w:rsidR="00D06C00" w:rsidRPr="00843078" w:rsidRDefault="000B7539" w:rsidP="006E65D5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（請自行增列）</w:t>
            </w:r>
          </w:p>
        </w:tc>
      </w:tr>
    </w:tbl>
    <w:p w14:paraId="5B32E7B4" w14:textId="77777777" w:rsidR="00D06C00" w:rsidRPr="00843078" w:rsidRDefault="00DB2848" w:rsidP="00DB2848">
      <w:pPr>
        <w:spacing w:line="440" w:lineRule="exact"/>
        <w:rPr>
          <w:rFonts w:ascii="Times New Roman" w:eastAsia="標楷體" w:hAnsi="Times New Roman" w:cs="Times New Roman"/>
          <w:sz w:val="28"/>
        </w:rPr>
      </w:pPr>
      <w:r w:rsidRPr="00843078">
        <w:rPr>
          <w:rFonts w:ascii="Times New Roman" w:eastAsia="標楷體" w:hAnsi="Times New Roman" w:cs="Times New Roman"/>
          <w:sz w:val="28"/>
        </w:rPr>
        <w:t>二、活動照片</w:t>
      </w:r>
    </w:p>
    <w:tbl>
      <w:tblPr>
        <w:tblW w:w="9356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9"/>
        <w:gridCol w:w="4657"/>
      </w:tblGrid>
      <w:tr w:rsidR="00843078" w:rsidRPr="00843078" w14:paraId="49AC9532" w14:textId="77777777" w:rsidTr="006E65D5">
        <w:trPr>
          <w:trHeight w:val="1820"/>
        </w:trPr>
        <w:tc>
          <w:tcPr>
            <w:tcW w:w="469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EFDA54" w14:textId="77777777" w:rsidR="00D06C00" w:rsidRPr="00843078" w:rsidRDefault="00D06C00" w:rsidP="006E65D5">
            <w:pPr>
              <w:ind w:leftChars="-236" w:left="-56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5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E979E9B" w14:textId="77777777" w:rsidR="00D06C00" w:rsidRPr="00843078" w:rsidRDefault="00D06C00" w:rsidP="006E65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43078" w:rsidRPr="00843078" w14:paraId="21E867B1" w14:textId="77777777" w:rsidTr="006E65D5">
        <w:trPr>
          <w:trHeight w:val="337"/>
        </w:trPr>
        <w:tc>
          <w:tcPr>
            <w:tcW w:w="469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E486C9" w14:textId="77777777" w:rsidR="00D06C00" w:rsidRPr="00843078" w:rsidRDefault="00D06C00" w:rsidP="006E65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圖片說明：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hideMark/>
          </w:tcPr>
          <w:p w14:paraId="6613D53D" w14:textId="77777777" w:rsidR="00D06C00" w:rsidRPr="00843078" w:rsidRDefault="00D06C00" w:rsidP="006E65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圖片說明：</w:t>
            </w:r>
          </w:p>
        </w:tc>
      </w:tr>
      <w:tr w:rsidR="00843078" w:rsidRPr="00843078" w14:paraId="55836E32" w14:textId="77777777" w:rsidTr="006E65D5">
        <w:trPr>
          <w:trHeight w:val="1820"/>
        </w:trPr>
        <w:tc>
          <w:tcPr>
            <w:tcW w:w="469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BDEC5AB" w14:textId="77777777" w:rsidR="00D06C00" w:rsidRPr="00843078" w:rsidRDefault="00D06C00" w:rsidP="006E65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C521F30" w14:textId="77777777" w:rsidR="00D06C00" w:rsidRPr="00843078" w:rsidRDefault="00D06C00" w:rsidP="006E65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43078" w:rsidRPr="00843078" w14:paraId="6C67B15D" w14:textId="77777777" w:rsidTr="006E65D5">
        <w:trPr>
          <w:trHeight w:val="337"/>
        </w:trPr>
        <w:tc>
          <w:tcPr>
            <w:tcW w:w="469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hideMark/>
          </w:tcPr>
          <w:p w14:paraId="2E275460" w14:textId="77777777" w:rsidR="00D06C00" w:rsidRPr="00843078" w:rsidRDefault="00D06C00" w:rsidP="006E65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圖片說明：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5DCA30B" w14:textId="77777777" w:rsidR="00D06C00" w:rsidRPr="00843078" w:rsidRDefault="00D06C00" w:rsidP="006E65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圖片說明：</w:t>
            </w:r>
          </w:p>
        </w:tc>
      </w:tr>
    </w:tbl>
    <w:p w14:paraId="610C2ADA" w14:textId="77777777" w:rsidR="00D06C00" w:rsidRPr="00843078" w:rsidRDefault="00DB2848" w:rsidP="00DB2848">
      <w:pPr>
        <w:spacing w:line="440" w:lineRule="exact"/>
        <w:rPr>
          <w:rFonts w:ascii="Times New Roman" w:eastAsia="標楷體" w:hAnsi="Times New Roman" w:cs="Times New Roman"/>
          <w:sz w:val="28"/>
        </w:rPr>
      </w:pPr>
      <w:r w:rsidRPr="00843078">
        <w:rPr>
          <w:rFonts w:ascii="Times New Roman" w:eastAsia="標楷體" w:hAnsi="Times New Roman" w:cs="Times New Roman"/>
          <w:sz w:val="28"/>
        </w:rPr>
        <w:t>三、活動檢討或建議</w:t>
      </w: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843078" w:rsidRPr="00843078" w14:paraId="5D3C9D27" w14:textId="77777777" w:rsidTr="006E65D5">
        <w:trPr>
          <w:jc w:val="center"/>
        </w:trPr>
        <w:tc>
          <w:tcPr>
            <w:tcW w:w="5000" w:type="pct"/>
          </w:tcPr>
          <w:p w14:paraId="2AD4E6F5" w14:textId="77777777" w:rsidR="00D06C00" w:rsidRPr="00843078" w:rsidRDefault="00D06C00" w:rsidP="006E65D5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1.</w:t>
            </w:r>
          </w:p>
          <w:p w14:paraId="44ACFED9" w14:textId="77777777" w:rsidR="00D06C00" w:rsidRPr="00843078" w:rsidRDefault="00D06C00" w:rsidP="006E65D5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2.</w:t>
            </w:r>
          </w:p>
          <w:p w14:paraId="3BB9AD5D" w14:textId="77777777" w:rsidR="00D06C00" w:rsidRPr="00843078" w:rsidRDefault="00D06C00" w:rsidP="006E65D5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3.</w:t>
            </w:r>
          </w:p>
        </w:tc>
      </w:tr>
    </w:tbl>
    <w:p w14:paraId="51CC2A7B" w14:textId="0298C1C3" w:rsidR="00DB2848" w:rsidRPr="00843078" w:rsidRDefault="00CC0B96">
      <w:pPr>
        <w:widowControl/>
        <w:rPr>
          <w:rFonts w:ascii="Times New Roman" w:hAnsi="Times New Roman" w:cs="Times New Roman"/>
        </w:rPr>
      </w:pPr>
      <w:r w:rsidRPr="00843078">
        <w:rPr>
          <w:rFonts w:ascii="Times New Roman" w:eastAsia="標楷體" w:hAnsi="Times New Roman" w:cs="Times New Roman"/>
        </w:rPr>
        <w:t>（</w:t>
      </w:r>
      <w:r w:rsidRPr="00843078">
        <w:rPr>
          <w:rFonts w:ascii="Times New Roman" w:eastAsia="標楷體" w:hAnsi="Times New Roman" w:cs="Times New Roman" w:hint="eastAsia"/>
        </w:rPr>
        <w:t>本頁如不敷使用，</w:t>
      </w:r>
      <w:r w:rsidRPr="00843078">
        <w:rPr>
          <w:rFonts w:ascii="Times New Roman" w:eastAsia="標楷體" w:hAnsi="Times New Roman" w:cs="Times New Roman"/>
        </w:rPr>
        <w:t>請自行增列頁數）</w:t>
      </w:r>
      <w:r w:rsidR="00DB2848" w:rsidRPr="00843078">
        <w:rPr>
          <w:rFonts w:ascii="Times New Roman" w:hAnsi="Times New Roman" w:cs="Times New Roman"/>
        </w:rPr>
        <w:br w:type="page"/>
      </w:r>
    </w:p>
    <w:p w14:paraId="0DA7C109" w14:textId="77777777" w:rsidR="006B665A" w:rsidRPr="00843078" w:rsidRDefault="006B665A" w:rsidP="006B665A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 w:rsidRPr="00843078">
        <w:rPr>
          <w:rFonts w:ascii="Times New Roman" w:eastAsia="標楷體" w:hAnsi="Times New Roman" w:cs="Times New Roman"/>
          <w:b/>
          <w:sz w:val="28"/>
        </w:rPr>
        <w:lastRenderedPageBreak/>
        <w:t>高雄市</w:t>
      </w:r>
      <w:r w:rsidRPr="00843078">
        <w:rPr>
          <w:rFonts w:ascii="Times New Roman" w:eastAsia="標楷體" w:hAnsi="Times New Roman" w:cs="Times New Roman"/>
          <w:b/>
          <w:sz w:val="28"/>
        </w:rPr>
        <w:t>110</w:t>
      </w:r>
      <w:proofErr w:type="gramStart"/>
      <w:r w:rsidRPr="00843078">
        <w:rPr>
          <w:rFonts w:ascii="Times New Roman" w:eastAsia="標楷體" w:hAnsi="Times New Roman" w:cs="Times New Roman"/>
          <w:b/>
          <w:sz w:val="28"/>
        </w:rPr>
        <w:t>學年度雙語</w:t>
      </w:r>
      <w:proofErr w:type="gramEnd"/>
      <w:r w:rsidRPr="00843078">
        <w:rPr>
          <w:rFonts w:ascii="Times New Roman" w:eastAsia="標楷體" w:hAnsi="Times New Roman" w:cs="Times New Roman"/>
          <w:b/>
          <w:sz w:val="28"/>
        </w:rPr>
        <w:t>國家政策</w:t>
      </w:r>
      <w:proofErr w:type="gramStart"/>
      <w:r w:rsidRPr="00843078">
        <w:rPr>
          <w:rFonts w:ascii="Times New Roman" w:eastAsia="標楷體" w:hAnsi="Times New Roman" w:cs="Times New Roman"/>
          <w:b/>
          <w:sz w:val="28"/>
        </w:rPr>
        <w:t>－口說</w:t>
      </w:r>
      <w:proofErr w:type="gramEnd"/>
      <w:r w:rsidRPr="00843078">
        <w:rPr>
          <w:rFonts w:ascii="Times New Roman" w:eastAsia="標楷體" w:hAnsi="Times New Roman" w:cs="Times New Roman"/>
          <w:b/>
          <w:sz w:val="28"/>
        </w:rPr>
        <w:t>英語展能樂學計畫</w:t>
      </w:r>
    </w:p>
    <w:p w14:paraId="77A51E0E" w14:textId="77777777" w:rsidR="006B665A" w:rsidRPr="00843078" w:rsidRDefault="006B665A" w:rsidP="006B665A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843078">
        <w:rPr>
          <w:rFonts w:ascii="Times New Roman" w:eastAsia="標楷體" w:hAnsi="Times New Roman" w:cs="Times New Roman"/>
          <w:b/>
          <w:sz w:val="28"/>
        </w:rPr>
        <w:t>子計畫一、師生口說英語展能樂學計畫之</w:t>
      </w:r>
      <w:r w:rsidRPr="00843078">
        <w:rPr>
          <w:rFonts w:ascii="Times New Roman" w:eastAsia="標楷體" w:hAnsi="Times New Roman" w:cs="Times New Roman"/>
          <w:b/>
          <w:sz w:val="28"/>
        </w:rPr>
        <w:t>2</w:t>
      </w:r>
    </w:p>
    <w:p w14:paraId="147EEA3D" w14:textId="77777777" w:rsidR="006B665A" w:rsidRPr="00843078" w:rsidRDefault="006B665A" w:rsidP="006B665A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843078">
        <w:rPr>
          <w:rFonts w:ascii="Times New Roman" w:eastAsia="標楷體" w:hAnsi="Times New Roman" w:cs="Times New Roman"/>
          <w:b/>
          <w:sz w:val="28"/>
        </w:rPr>
        <w:t>學生多元展能學習活動執行成果暨活動檢討</w:t>
      </w:r>
    </w:p>
    <w:p w14:paraId="63ECD00B" w14:textId="77777777" w:rsidR="006B665A" w:rsidRPr="00843078" w:rsidRDefault="006B665A" w:rsidP="006B665A">
      <w:pPr>
        <w:spacing w:line="440" w:lineRule="exact"/>
        <w:rPr>
          <w:rFonts w:ascii="Times New Roman" w:eastAsia="標楷體" w:hAnsi="Times New Roman" w:cs="Times New Roman"/>
          <w:sz w:val="28"/>
        </w:rPr>
      </w:pPr>
      <w:r w:rsidRPr="00843078">
        <w:rPr>
          <w:rFonts w:ascii="Times New Roman" w:eastAsia="標楷體" w:hAnsi="Times New Roman" w:cs="Times New Roman"/>
          <w:sz w:val="28"/>
        </w:rPr>
        <w:t>一、活動摘要</w:t>
      </w:r>
    </w:p>
    <w:tbl>
      <w:tblPr>
        <w:tblW w:w="5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627"/>
        <w:gridCol w:w="1618"/>
        <w:gridCol w:w="4513"/>
      </w:tblGrid>
      <w:tr w:rsidR="00843078" w:rsidRPr="00843078" w14:paraId="13E0D2DA" w14:textId="77777777" w:rsidTr="00AF7A9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F62472" w14:textId="1507876B" w:rsidR="006B665A" w:rsidRPr="00843078" w:rsidRDefault="006B665A" w:rsidP="00AF7A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43078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○○ </w:t>
            </w:r>
            <w:r w:rsidRPr="00843078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="00B63230" w:rsidRPr="00843078">
              <w:rPr>
                <w:rFonts w:ascii="Times New Roman" w:eastAsia="標楷體" w:hAnsi="Times New Roman" w:cs="Times New Roman" w:hint="eastAsia"/>
                <w:szCs w:val="28"/>
              </w:rPr>
              <w:t>中</w:t>
            </w:r>
            <w:r w:rsidRPr="00843078">
              <w:rPr>
                <w:rFonts w:ascii="Times New Roman" w:eastAsia="標楷體" w:hAnsi="Times New Roman" w:cs="Times New Roman"/>
                <w:szCs w:val="28"/>
              </w:rPr>
              <w:t>小</w:t>
            </w:r>
            <w:r w:rsidRPr="00843078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Pr="00843078">
              <w:rPr>
                <w:rFonts w:ascii="Times New Roman" w:eastAsia="標楷體" w:hAnsi="Times New Roman" w:cs="Times New Roman"/>
                <w:szCs w:val="28"/>
              </w:rPr>
              <w:t>辦理學生多元展能學習活動計畫成果摘要</w:t>
            </w:r>
          </w:p>
        </w:tc>
      </w:tr>
      <w:tr w:rsidR="00843078" w:rsidRPr="00843078" w14:paraId="7DB6E28A" w14:textId="77777777" w:rsidTr="00AF7A90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305B9D5" w14:textId="77777777" w:rsidR="006B665A" w:rsidRPr="00843078" w:rsidRDefault="006B665A" w:rsidP="00AF7A90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843078">
              <w:rPr>
                <w:rFonts w:ascii="Times New Roman" w:eastAsia="標楷體" w:hAnsi="Times New Roman" w:cs="Times New Roman"/>
                <w:szCs w:val="28"/>
              </w:rPr>
              <w:t>活動項目：</w:t>
            </w:r>
            <w:r w:rsidRPr="00843078">
              <w:rPr>
                <w:rFonts w:ascii="Times New Roman" w:eastAsia="標楷體" w:hAnsi="Times New Roman" w:cs="Times New Roman"/>
                <w:b/>
                <w:szCs w:val="28"/>
              </w:rPr>
              <w:t>英語繪</w:t>
            </w:r>
            <w:r w:rsidRPr="00843078">
              <w:rPr>
                <w:rFonts w:ascii="Times New Roman" w:eastAsia="標楷體" w:hAnsi="Times New Roman" w:cs="Times New Roman"/>
                <w:b/>
                <w:szCs w:val="28"/>
              </w:rPr>
              <w:t>(</w:t>
            </w:r>
            <w:r w:rsidRPr="00843078">
              <w:rPr>
                <w:rFonts w:ascii="Times New Roman" w:eastAsia="標楷體" w:hAnsi="Times New Roman" w:cs="Times New Roman"/>
                <w:b/>
                <w:szCs w:val="28"/>
              </w:rPr>
              <w:t>讀</w:t>
            </w:r>
            <w:r w:rsidRPr="00843078">
              <w:rPr>
                <w:rFonts w:ascii="Times New Roman" w:eastAsia="標楷體" w:hAnsi="Times New Roman" w:cs="Times New Roman"/>
                <w:b/>
                <w:szCs w:val="28"/>
              </w:rPr>
              <w:t>)</w:t>
            </w:r>
            <w:r w:rsidRPr="00843078">
              <w:rPr>
                <w:rFonts w:ascii="Times New Roman" w:eastAsia="標楷體" w:hAnsi="Times New Roman" w:cs="Times New Roman"/>
                <w:b/>
                <w:szCs w:val="28"/>
              </w:rPr>
              <w:t>本</w:t>
            </w:r>
          </w:p>
        </w:tc>
      </w:tr>
      <w:tr w:rsidR="00843078" w:rsidRPr="00843078" w14:paraId="00372EB7" w14:textId="77777777" w:rsidTr="00AF7A90">
        <w:trPr>
          <w:jc w:val="center"/>
        </w:trPr>
        <w:tc>
          <w:tcPr>
            <w:tcW w:w="914" w:type="pct"/>
            <w:shd w:val="clear" w:color="auto" w:fill="FFFF99"/>
            <w:vAlign w:val="center"/>
          </w:tcPr>
          <w:p w14:paraId="6C1DB0E1" w14:textId="77777777" w:rsidR="006B665A" w:rsidRPr="00843078" w:rsidRDefault="006B665A" w:rsidP="00AF7A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辦理時間</w:t>
            </w:r>
          </w:p>
        </w:tc>
        <w:tc>
          <w:tcPr>
            <w:tcW w:w="857" w:type="pct"/>
            <w:shd w:val="clear" w:color="auto" w:fill="FFFF99"/>
            <w:vAlign w:val="center"/>
          </w:tcPr>
          <w:p w14:paraId="4A17A58B" w14:textId="77777777" w:rsidR="006B665A" w:rsidRPr="00843078" w:rsidRDefault="006B665A" w:rsidP="00AF7A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辦理地點</w:t>
            </w:r>
          </w:p>
        </w:tc>
        <w:tc>
          <w:tcPr>
            <w:tcW w:w="852" w:type="pct"/>
            <w:shd w:val="clear" w:color="auto" w:fill="FFFF99"/>
            <w:vAlign w:val="center"/>
          </w:tcPr>
          <w:p w14:paraId="08369E71" w14:textId="77777777" w:rsidR="006B665A" w:rsidRPr="00843078" w:rsidRDefault="006B665A" w:rsidP="00AF7A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參加人數</w:t>
            </w:r>
            <w:r w:rsidRPr="00843078">
              <w:rPr>
                <w:rFonts w:ascii="Times New Roman" w:eastAsia="標楷體" w:hAnsi="Times New Roman" w:cs="Times New Roman"/>
              </w:rPr>
              <w:t>(</w:t>
            </w:r>
            <w:r w:rsidRPr="00843078">
              <w:rPr>
                <w:rFonts w:ascii="Times New Roman" w:eastAsia="標楷體" w:hAnsi="Times New Roman" w:cs="Times New Roman"/>
              </w:rPr>
              <w:t>或受益人數</w:t>
            </w:r>
            <w:r w:rsidRPr="0084307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76" w:type="pct"/>
            <w:shd w:val="clear" w:color="auto" w:fill="FFFF99"/>
            <w:vAlign w:val="center"/>
          </w:tcPr>
          <w:p w14:paraId="3268F978" w14:textId="77777777" w:rsidR="006B665A" w:rsidRPr="00843078" w:rsidRDefault="006B665A" w:rsidP="00AF7A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  <w:szCs w:val="28"/>
              </w:rPr>
              <w:t>成果摘要</w:t>
            </w:r>
          </w:p>
        </w:tc>
      </w:tr>
      <w:tr w:rsidR="006B665A" w:rsidRPr="00843078" w14:paraId="5BDC38C2" w14:textId="77777777" w:rsidTr="00AF7A90">
        <w:trPr>
          <w:jc w:val="center"/>
        </w:trPr>
        <w:tc>
          <w:tcPr>
            <w:tcW w:w="914" w:type="pct"/>
            <w:tcBorders>
              <w:bottom w:val="single" w:sz="4" w:space="0" w:color="auto"/>
            </w:tcBorders>
          </w:tcPr>
          <w:p w14:paraId="6007C5D8" w14:textId="77777777" w:rsidR="006B665A" w:rsidRPr="00843078" w:rsidRDefault="006B665A" w:rsidP="00AF7A9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253DE57C" w14:textId="77777777" w:rsidR="006B665A" w:rsidRPr="00843078" w:rsidRDefault="006B665A" w:rsidP="00AF7A9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52998B21" w14:textId="77777777" w:rsidR="006B665A" w:rsidRPr="00843078" w:rsidRDefault="006B665A" w:rsidP="006B66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學生</w:t>
            </w:r>
            <w:proofErr w:type="gramStart"/>
            <w:r w:rsidRPr="00843078">
              <w:rPr>
                <w:rFonts w:ascii="Times New Roman" w:eastAsia="標楷體" w:hAnsi="Times New Roman" w:cs="Times New Roman"/>
              </w:rPr>
              <w:t>＿</w:t>
            </w:r>
            <w:proofErr w:type="gramEnd"/>
            <w:r w:rsidRPr="00843078">
              <w:rPr>
                <w:rFonts w:ascii="Times New Roman" w:eastAsia="標楷體" w:hAnsi="Times New Roman" w:cs="Times New Roman"/>
              </w:rPr>
              <w:t>＿人</w:t>
            </w:r>
          </w:p>
          <w:p w14:paraId="677B5CF5" w14:textId="77777777" w:rsidR="006B665A" w:rsidRPr="00843078" w:rsidRDefault="006B665A" w:rsidP="006B66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教師</w:t>
            </w:r>
            <w:proofErr w:type="gramStart"/>
            <w:r w:rsidRPr="00843078">
              <w:rPr>
                <w:rFonts w:ascii="Times New Roman" w:eastAsia="標楷體" w:hAnsi="Times New Roman" w:cs="Times New Roman"/>
              </w:rPr>
              <w:t>＿</w:t>
            </w:r>
            <w:proofErr w:type="gramEnd"/>
            <w:r w:rsidRPr="00843078">
              <w:rPr>
                <w:rFonts w:ascii="Times New Roman" w:eastAsia="標楷體" w:hAnsi="Times New Roman" w:cs="Times New Roman"/>
              </w:rPr>
              <w:t>＿人</w:t>
            </w:r>
          </w:p>
        </w:tc>
        <w:tc>
          <w:tcPr>
            <w:tcW w:w="2376" w:type="pct"/>
            <w:tcBorders>
              <w:bottom w:val="single" w:sz="4" w:space="0" w:color="auto"/>
            </w:tcBorders>
          </w:tcPr>
          <w:p w14:paraId="02AA1965" w14:textId="77777777" w:rsidR="006B665A" w:rsidRPr="00843078" w:rsidRDefault="006B665A" w:rsidP="00AF7A90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1.</w:t>
            </w:r>
          </w:p>
          <w:p w14:paraId="529CEADE" w14:textId="77777777" w:rsidR="006B665A" w:rsidRPr="00843078" w:rsidRDefault="006B665A" w:rsidP="00AF7A90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2.</w:t>
            </w:r>
          </w:p>
          <w:p w14:paraId="68EB22CF" w14:textId="77777777" w:rsidR="006B665A" w:rsidRPr="00843078" w:rsidRDefault="006B665A" w:rsidP="00AF7A90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3.</w:t>
            </w:r>
          </w:p>
          <w:p w14:paraId="1FA36014" w14:textId="77777777" w:rsidR="006B665A" w:rsidRPr="00843078" w:rsidRDefault="006B665A" w:rsidP="00AF7A90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4.</w:t>
            </w:r>
          </w:p>
          <w:p w14:paraId="59A9A2ED" w14:textId="77777777" w:rsidR="006B665A" w:rsidRPr="00843078" w:rsidRDefault="006B665A" w:rsidP="00AF7A9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A7A6270" w14:textId="77777777" w:rsidR="00A35049" w:rsidRPr="00843078" w:rsidRDefault="00A35049" w:rsidP="006B665A">
      <w:pPr>
        <w:spacing w:line="440" w:lineRule="exact"/>
        <w:rPr>
          <w:rFonts w:ascii="Times New Roman" w:eastAsia="標楷體" w:hAnsi="Times New Roman" w:cs="Times New Roman"/>
          <w:sz w:val="28"/>
        </w:rPr>
      </w:pPr>
    </w:p>
    <w:p w14:paraId="341F351C" w14:textId="304E1B6C" w:rsidR="006B665A" w:rsidRPr="00843078" w:rsidRDefault="006B665A" w:rsidP="006B665A">
      <w:pPr>
        <w:spacing w:line="440" w:lineRule="exact"/>
        <w:rPr>
          <w:rFonts w:ascii="Times New Roman" w:eastAsia="標楷體" w:hAnsi="Times New Roman" w:cs="Times New Roman"/>
          <w:b/>
          <w:sz w:val="28"/>
        </w:rPr>
      </w:pPr>
      <w:r w:rsidRPr="00843078">
        <w:rPr>
          <w:rFonts w:ascii="Times New Roman" w:eastAsia="標楷體" w:hAnsi="Times New Roman" w:cs="Times New Roman"/>
          <w:sz w:val="28"/>
        </w:rPr>
        <w:t>二、活動照片</w:t>
      </w:r>
    </w:p>
    <w:tbl>
      <w:tblPr>
        <w:tblW w:w="9509" w:type="dxa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4657"/>
      </w:tblGrid>
      <w:tr w:rsidR="00843078" w:rsidRPr="00843078" w14:paraId="32D4DE2A" w14:textId="77777777" w:rsidTr="00AF7A90">
        <w:trPr>
          <w:trHeight w:val="1820"/>
        </w:trPr>
        <w:tc>
          <w:tcPr>
            <w:tcW w:w="48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454585" w14:textId="77777777" w:rsidR="006B665A" w:rsidRPr="00843078" w:rsidRDefault="006B665A" w:rsidP="00AF7A90">
            <w:pPr>
              <w:ind w:leftChars="-236" w:left="-56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5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888CAB1" w14:textId="77777777" w:rsidR="006B665A" w:rsidRPr="00843078" w:rsidRDefault="006B665A" w:rsidP="00AF7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43078" w:rsidRPr="00843078" w14:paraId="7F70BC06" w14:textId="77777777" w:rsidTr="00AF7A90">
        <w:trPr>
          <w:trHeight w:val="337"/>
        </w:trPr>
        <w:tc>
          <w:tcPr>
            <w:tcW w:w="485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5BC075" w14:textId="77777777" w:rsidR="006B665A" w:rsidRPr="00843078" w:rsidRDefault="006B665A" w:rsidP="00AF7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圖片說明：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hideMark/>
          </w:tcPr>
          <w:p w14:paraId="79F3221D" w14:textId="77777777" w:rsidR="006B665A" w:rsidRPr="00843078" w:rsidRDefault="006B665A" w:rsidP="00AF7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圖片說明：</w:t>
            </w:r>
          </w:p>
        </w:tc>
      </w:tr>
      <w:tr w:rsidR="00843078" w:rsidRPr="00843078" w14:paraId="140B8433" w14:textId="77777777" w:rsidTr="00AF7A90">
        <w:trPr>
          <w:trHeight w:val="1820"/>
        </w:trPr>
        <w:tc>
          <w:tcPr>
            <w:tcW w:w="485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EA3E5F" w14:textId="77777777" w:rsidR="006B665A" w:rsidRPr="00843078" w:rsidRDefault="006B665A" w:rsidP="00AF7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6796A9" w14:textId="77777777" w:rsidR="006B665A" w:rsidRPr="00843078" w:rsidRDefault="006B665A" w:rsidP="00AF7A9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43078" w:rsidRPr="00843078" w14:paraId="14533A22" w14:textId="77777777" w:rsidTr="00AF7A90">
        <w:trPr>
          <w:trHeight w:val="337"/>
        </w:trPr>
        <w:tc>
          <w:tcPr>
            <w:tcW w:w="485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hideMark/>
          </w:tcPr>
          <w:p w14:paraId="18DB51DA" w14:textId="77777777" w:rsidR="006B665A" w:rsidRPr="00843078" w:rsidRDefault="006B665A" w:rsidP="00AF7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圖片說明：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0DFC9F3" w14:textId="77777777" w:rsidR="006B665A" w:rsidRPr="00843078" w:rsidRDefault="006B665A" w:rsidP="00AF7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圖片說明：</w:t>
            </w:r>
          </w:p>
        </w:tc>
      </w:tr>
    </w:tbl>
    <w:p w14:paraId="57E9EF6F" w14:textId="77777777" w:rsidR="00A35049" w:rsidRPr="00843078" w:rsidRDefault="00A35049" w:rsidP="006B665A">
      <w:pPr>
        <w:spacing w:line="440" w:lineRule="exact"/>
        <w:rPr>
          <w:rFonts w:ascii="Times New Roman" w:eastAsia="標楷體" w:hAnsi="Times New Roman" w:cs="Times New Roman"/>
          <w:sz w:val="28"/>
        </w:rPr>
      </w:pPr>
    </w:p>
    <w:p w14:paraId="4493614C" w14:textId="77777777" w:rsidR="006B665A" w:rsidRPr="00843078" w:rsidRDefault="006B665A" w:rsidP="006B665A">
      <w:pPr>
        <w:spacing w:line="440" w:lineRule="exact"/>
        <w:rPr>
          <w:rFonts w:ascii="Times New Roman" w:eastAsia="標楷體" w:hAnsi="Times New Roman" w:cs="Times New Roman"/>
          <w:sz w:val="28"/>
        </w:rPr>
      </w:pPr>
      <w:r w:rsidRPr="00843078">
        <w:rPr>
          <w:rFonts w:ascii="Times New Roman" w:eastAsia="標楷體" w:hAnsi="Times New Roman" w:cs="Times New Roman"/>
          <w:sz w:val="28"/>
        </w:rPr>
        <w:t>三、活動檢討或建議</w:t>
      </w: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843078" w:rsidRPr="00843078" w14:paraId="0FBD6D49" w14:textId="77777777" w:rsidTr="00AF7A90">
        <w:trPr>
          <w:jc w:val="center"/>
        </w:trPr>
        <w:tc>
          <w:tcPr>
            <w:tcW w:w="5000" w:type="pct"/>
          </w:tcPr>
          <w:p w14:paraId="650870A1" w14:textId="77777777" w:rsidR="006B665A" w:rsidRPr="00843078" w:rsidRDefault="006B665A" w:rsidP="00AF7A90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1.</w:t>
            </w:r>
          </w:p>
          <w:p w14:paraId="0FD5D065" w14:textId="77777777" w:rsidR="006B665A" w:rsidRPr="00843078" w:rsidRDefault="006B665A" w:rsidP="00AF7A90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2.</w:t>
            </w:r>
          </w:p>
          <w:p w14:paraId="30B78282" w14:textId="77777777" w:rsidR="006B665A" w:rsidRDefault="006B665A" w:rsidP="00AF7A90">
            <w:pPr>
              <w:rPr>
                <w:rFonts w:ascii="Times New Roman" w:eastAsia="標楷體" w:hAnsi="Times New Roman" w:cs="Times New Roman"/>
              </w:rPr>
            </w:pPr>
            <w:r w:rsidRPr="00843078">
              <w:rPr>
                <w:rFonts w:ascii="Times New Roman" w:eastAsia="標楷體" w:hAnsi="Times New Roman" w:cs="Times New Roman"/>
              </w:rPr>
              <w:t>3.</w:t>
            </w:r>
          </w:p>
          <w:p w14:paraId="7B337414" w14:textId="77777777" w:rsidR="00242923" w:rsidRDefault="00242923" w:rsidP="00AF7A90">
            <w:pPr>
              <w:rPr>
                <w:rFonts w:ascii="Times New Roman" w:eastAsia="標楷體" w:hAnsi="Times New Roman" w:cs="Times New Roman"/>
              </w:rPr>
            </w:pPr>
          </w:p>
          <w:p w14:paraId="18A8687E" w14:textId="0B168D32" w:rsidR="00242923" w:rsidRPr="00843078" w:rsidRDefault="00242923" w:rsidP="00AF7A90">
            <w:pPr>
              <w:rPr>
                <w:rFonts w:ascii="Times New Roman" w:eastAsia="標楷體" w:hAnsi="Times New Roman" w:cs="Times New Roman" w:hint="eastAsia"/>
              </w:rPr>
            </w:pPr>
          </w:p>
        </w:tc>
      </w:tr>
    </w:tbl>
    <w:p w14:paraId="00F788BB" w14:textId="3727CB30" w:rsidR="006B665A" w:rsidRPr="00843078" w:rsidRDefault="006B665A" w:rsidP="006B665A">
      <w:pPr>
        <w:rPr>
          <w:rFonts w:ascii="Times New Roman" w:eastAsia="標楷體" w:hAnsi="Times New Roman" w:cs="Times New Roman"/>
          <w:sz w:val="28"/>
        </w:rPr>
      </w:pPr>
      <w:r w:rsidRPr="00843078">
        <w:rPr>
          <w:rFonts w:ascii="Times New Roman" w:eastAsia="標楷體" w:hAnsi="Times New Roman" w:cs="Times New Roman"/>
          <w:sz w:val="28"/>
        </w:rPr>
        <w:lastRenderedPageBreak/>
        <w:t>四、學習單</w:t>
      </w:r>
      <w:r w:rsidR="00BE1FD7" w:rsidRPr="00843078">
        <w:rPr>
          <w:rFonts w:ascii="Times New Roman" w:eastAsia="標楷體" w:hAnsi="Times New Roman" w:cs="Times New Roman" w:hint="eastAsia"/>
          <w:sz w:val="28"/>
        </w:rPr>
        <w:t>作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43078" w:rsidRPr="00843078" w14:paraId="7CE918C8" w14:textId="77777777" w:rsidTr="00A35049">
        <w:trPr>
          <w:trHeight w:val="12239"/>
        </w:trPr>
        <w:tc>
          <w:tcPr>
            <w:tcW w:w="8919" w:type="dxa"/>
          </w:tcPr>
          <w:p w14:paraId="33451951" w14:textId="2EBE7B70" w:rsidR="006B665A" w:rsidRPr="00843078" w:rsidRDefault="006B665A" w:rsidP="00AF7A90">
            <w:pPr>
              <w:rPr>
                <w:rFonts w:eastAsia="標楷體"/>
              </w:rPr>
            </w:pPr>
            <w:r w:rsidRPr="00843078">
              <w:rPr>
                <w:rFonts w:eastAsia="標楷體"/>
              </w:rPr>
              <w:t>※</w:t>
            </w:r>
            <w:r w:rsidRPr="00843078">
              <w:rPr>
                <w:rFonts w:eastAsia="標楷體"/>
              </w:rPr>
              <w:t>請附上</w:t>
            </w:r>
            <w:r w:rsidRPr="00843078">
              <w:rPr>
                <w:rFonts w:eastAsia="標楷體"/>
                <w:b/>
                <w:u w:val="single"/>
              </w:rPr>
              <w:t>學生學習單</w:t>
            </w:r>
            <w:r w:rsidR="00FD5C46" w:rsidRPr="00843078">
              <w:rPr>
                <w:rFonts w:eastAsia="標楷體" w:hint="eastAsia"/>
                <w:b/>
                <w:u w:val="single"/>
              </w:rPr>
              <w:t>作品</w:t>
            </w:r>
            <w:r w:rsidR="00D44A43" w:rsidRPr="00843078">
              <w:rPr>
                <w:rFonts w:eastAsia="標楷體" w:hint="eastAsia"/>
                <w:b/>
                <w:u w:val="single"/>
              </w:rPr>
              <w:t>檔案</w:t>
            </w:r>
            <w:r w:rsidRPr="00843078">
              <w:rPr>
                <w:rFonts w:eastAsia="標楷體"/>
              </w:rPr>
              <w:t>作為活動成果及</w:t>
            </w:r>
            <w:r w:rsidRPr="00843078">
              <w:rPr>
                <w:rFonts w:eastAsia="標楷體"/>
                <w:b/>
                <w:u w:val="single"/>
              </w:rPr>
              <w:t>空白學習單</w:t>
            </w:r>
          </w:p>
        </w:tc>
      </w:tr>
    </w:tbl>
    <w:p w14:paraId="1568ACA1" w14:textId="49C0F420" w:rsidR="00A35049" w:rsidRPr="00843078" w:rsidRDefault="00A35049" w:rsidP="00A35049">
      <w:pPr>
        <w:rPr>
          <w:rFonts w:ascii="Times New Roman" w:eastAsia="標楷體" w:hAnsi="Times New Roman" w:cs="Times New Roman"/>
        </w:rPr>
      </w:pPr>
      <w:r w:rsidRPr="00843078">
        <w:rPr>
          <w:rFonts w:ascii="Times New Roman" w:eastAsia="標楷體" w:hAnsi="Times New Roman" w:cs="Times New Roman"/>
        </w:rPr>
        <w:t>（</w:t>
      </w:r>
      <w:r w:rsidR="008F6FCF" w:rsidRPr="00843078">
        <w:rPr>
          <w:rFonts w:ascii="Times New Roman" w:eastAsia="標楷體" w:hAnsi="Times New Roman" w:cs="Times New Roman" w:hint="eastAsia"/>
        </w:rPr>
        <w:t>本頁若不敷使用，</w:t>
      </w:r>
      <w:r w:rsidRPr="00843078">
        <w:rPr>
          <w:rFonts w:ascii="Times New Roman" w:eastAsia="標楷體" w:hAnsi="Times New Roman" w:cs="Times New Roman"/>
        </w:rPr>
        <w:t>請自行增列頁數）</w:t>
      </w:r>
    </w:p>
    <w:p w14:paraId="277715B2" w14:textId="0F89D54B" w:rsidR="00881351" w:rsidRPr="00843078" w:rsidRDefault="005D36B4" w:rsidP="00881351">
      <w:pPr>
        <w:rPr>
          <w:rFonts w:ascii="Times New Roman" w:eastAsia="標楷體" w:hAnsi="Times New Roman" w:cs="Times New Roman"/>
          <w:sz w:val="28"/>
        </w:rPr>
      </w:pPr>
      <w:r w:rsidRPr="00843078">
        <w:rPr>
          <w:rFonts w:ascii="Times New Roman" w:eastAsia="標楷體" w:hAnsi="Times New Roman" w:cs="Times New Roman"/>
          <w:b/>
          <w:sz w:val="28"/>
          <w:bdr w:val="single" w:sz="4" w:space="0" w:color="auto"/>
        </w:rPr>
        <w:br w:type="page"/>
      </w:r>
      <w:r w:rsidR="00881351" w:rsidRPr="00843078">
        <w:rPr>
          <w:rFonts w:ascii="Times New Roman" w:eastAsia="標楷體" w:hAnsi="Times New Roman" w:cs="Times New Roman" w:hint="eastAsia"/>
          <w:sz w:val="28"/>
        </w:rPr>
        <w:lastRenderedPageBreak/>
        <w:t>五、空白學習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43078" w:rsidRPr="00843078" w14:paraId="665808F1" w14:textId="77777777" w:rsidTr="00585444">
        <w:trPr>
          <w:trHeight w:val="12239"/>
        </w:trPr>
        <w:tc>
          <w:tcPr>
            <w:tcW w:w="8919" w:type="dxa"/>
          </w:tcPr>
          <w:p w14:paraId="1E8819F2" w14:textId="64A39B49" w:rsidR="00881351" w:rsidRPr="00843078" w:rsidRDefault="00881351" w:rsidP="00585444">
            <w:pPr>
              <w:rPr>
                <w:rFonts w:eastAsia="標楷體"/>
              </w:rPr>
            </w:pPr>
          </w:p>
        </w:tc>
      </w:tr>
    </w:tbl>
    <w:p w14:paraId="6BB35103" w14:textId="2EE33AF4" w:rsidR="00D06C00" w:rsidRPr="00843078" w:rsidRDefault="00881351" w:rsidP="000D777D">
      <w:pPr>
        <w:widowControl/>
        <w:rPr>
          <w:rFonts w:ascii="Times New Roman" w:eastAsia="標楷體" w:hAnsi="Times New Roman" w:cs="Times New Roman" w:hint="eastAsia"/>
          <w:b/>
          <w:sz w:val="28"/>
          <w:bdr w:val="single" w:sz="4" w:space="0" w:color="auto"/>
        </w:rPr>
      </w:pPr>
      <w:r w:rsidRPr="00843078">
        <w:rPr>
          <w:rFonts w:ascii="Times New Roman" w:eastAsia="標楷體" w:hAnsi="Times New Roman" w:cs="Times New Roman"/>
          <w:b/>
          <w:sz w:val="28"/>
          <w:bdr w:val="single" w:sz="4" w:space="0" w:color="auto"/>
        </w:rPr>
        <w:br w:type="page"/>
      </w:r>
    </w:p>
    <w:p w14:paraId="6D800656" w14:textId="77777777" w:rsidR="00F36E6A" w:rsidRPr="00843078" w:rsidRDefault="00F36E6A" w:rsidP="00F36E6A">
      <w:pPr>
        <w:jc w:val="center"/>
        <w:rPr>
          <w:rFonts w:ascii="標楷體" w:eastAsia="標楷體" w:hAnsi="標楷體"/>
          <w:b/>
          <w:sz w:val="32"/>
        </w:rPr>
      </w:pPr>
      <w:r w:rsidRPr="00843078">
        <w:rPr>
          <w:rFonts w:ascii="標楷體" w:eastAsia="標楷體" w:hAnsi="標楷體" w:hint="eastAsia"/>
          <w:b/>
          <w:sz w:val="32"/>
        </w:rPr>
        <w:lastRenderedPageBreak/>
        <w:t>高雄市110</w:t>
      </w:r>
      <w:proofErr w:type="gramStart"/>
      <w:r w:rsidRPr="00843078">
        <w:rPr>
          <w:rFonts w:ascii="標楷體" w:eastAsia="標楷體" w:hAnsi="標楷體" w:hint="eastAsia"/>
          <w:b/>
          <w:sz w:val="32"/>
        </w:rPr>
        <w:t>學年度雙語</w:t>
      </w:r>
      <w:proofErr w:type="gramEnd"/>
      <w:r w:rsidRPr="00843078">
        <w:rPr>
          <w:rFonts w:ascii="標楷體" w:eastAsia="標楷體" w:hAnsi="標楷體" w:hint="eastAsia"/>
          <w:b/>
          <w:sz w:val="32"/>
        </w:rPr>
        <w:t>國家政策</w:t>
      </w:r>
      <w:proofErr w:type="gramStart"/>
      <w:r w:rsidRPr="00843078">
        <w:rPr>
          <w:rFonts w:ascii="標楷體" w:eastAsia="標楷體" w:hAnsi="標楷體" w:hint="eastAsia"/>
          <w:b/>
          <w:sz w:val="32"/>
        </w:rPr>
        <w:t>—</w:t>
      </w:r>
      <w:proofErr w:type="gramEnd"/>
      <w:r w:rsidRPr="00843078">
        <w:rPr>
          <w:rFonts w:ascii="標楷體" w:eastAsia="標楷體" w:hAnsi="標楷體" w:hint="eastAsia"/>
          <w:b/>
          <w:sz w:val="32"/>
        </w:rPr>
        <w:t>口說英語展能樂學計畫</w:t>
      </w:r>
    </w:p>
    <w:p w14:paraId="63800E98" w14:textId="77777777" w:rsidR="00F36E6A" w:rsidRPr="00843078" w:rsidRDefault="00F36E6A" w:rsidP="00F36E6A">
      <w:pPr>
        <w:jc w:val="center"/>
        <w:rPr>
          <w:rFonts w:ascii="標楷體" w:eastAsia="標楷體" w:hAnsi="標楷體"/>
          <w:b/>
          <w:sz w:val="40"/>
        </w:rPr>
      </w:pPr>
      <w:r w:rsidRPr="00843078">
        <w:rPr>
          <w:rFonts w:ascii="標楷體" w:eastAsia="標楷體" w:hAnsi="標楷體"/>
          <w:b/>
          <w:sz w:val="40"/>
        </w:rPr>
        <w:t>智慧財產權授權同意書</w:t>
      </w:r>
    </w:p>
    <w:p w14:paraId="42BCD913" w14:textId="77777777" w:rsidR="00F36E6A" w:rsidRPr="00843078" w:rsidRDefault="00F36E6A" w:rsidP="00F36E6A">
      <w:pPr>
        <w:spacing w:line="0" w:lineRule="atLeast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/>
          <w:sz w:val="28"/>
        </w:rPr>
        <w:t>_________________ (以下簡稱本人)，茲同意無償授權</w:t>
      </w:r>
      <w:r w:rsidRPr="00843078">
        <w:rPr>
          <w:rFonts w:ascii="標楷體" w:eastAsia="標楷體" w:hAnsi="標楷體" w:hint="eastAsia"/>
          <w:sz w:val="28"/>
        </w:rPr>
        <w:t>高雄市政府教育局</w:t>
      </w:r>
      <w:r w:rsidRPr="00843078">
        <w:rPr>
          <w:rFonts w:ascii="標楷體" w:eastAsia="標楷體" w:hAnsi="標楷體"/>
          <w:sz w:val="28"/>
        </w:rPr>
        <w:t>使用本人於</w:t>
      </w:r>
      <w:r w:rsidRPr="00843078">
        <w:rPr>
          <w:rFonts w:ascii="標楷體" w:eastAsia="標楷體" w:hAnsi="標楷體" w:hint="eastAsia"/>
          <w:sz w:val="28"/>
        </w:rPr>
        <w:t>教育部國民及</w:t>
      </w:r>
      <w:proofErr w:type="gramStart"/>
      <w:r w:rsidRPr="00843078">
        <w:rPr>
          <w:rFonts w:ascii="標楷體" w:eastAsia="標楷體" w:hAnsi="標楷體" w:hint="eastAsia"/>
          <w:sz w:val="28"/>
        </w:rPr>
        <w:t>學前教育署暨高雄市</w:t>
      </w:r>
      <w:proofErr w:type="gramEnd"/>
      <w:r w:rsidRPr="00843078">
        <w:rPr>
          <w:rFonts w:ascii="標楷體" w:eastAsia="標楷體" w:hAnsi="標楷體" w:hint="eastAsia"/>
          <w:sz w:val="28"/>
        </w:rPr>
        <w:t>政府教育局補助之「高雄市110</w:t>
      </w:r>
      <w:proofErr w:type="gramStart"/>
      <w:r w:rsidRPr="00843078">
        <w:rPr>
          <w:rFonts w:ascii="標楷體" w:eastAsia="標楷體" w:hAnsi="標楷體" w:hint="eastAsia"/>
          <w:sz w:val="28"/>
        </w:rPr>
        <w:t>學年度雙</w:t>
      </w:r>
      <w:proofErr w:type="gramEnd"/>
      <w:r w:rsidRPr="00843078">
        <w:rPr>
          <w:rFonts w:ascii="標楷體" w:eastAsia="標楷體" w:hAnsi="標楷體" w:hint="eastAsia"/>
          <w:sz w:val="28"/>
        </w:rPr>
        <w:t>語國家政策—口說英語展能樂學計畫」子計畫一學生多元展能學習活動之「英語繪、讀本閱讀活動」</w:t>
      </w:r>
      <w:r w:rsidRPr="00843078">
        <w:rPr>
          <w:rFonts w:ascii="標楷體" w:eastAsia="標楷體" w:hAnsi="標楷體"/>
          <w:sz w:val="28"/>
        </w:rPr>
        <w:t>所使用自行編撰之課程教材、教學媒體資料及因應教學所需之相關智慧財產產品</w:t>
      </w:r>
      <w:r w:rsidRPr="00843078">
        <w:rPr>
          <w:rFonts w:ascii="標楷體" w:eastAsia="標楷體" w:hAnsi="標楷體" w:hint="eastAsia"/>
          <w:sz w:val="28"/>
        </w:rPr>
        <w:t>，</w:t>
      </w:r>
      <w:r w:rsidRPr="00843078">
        <w:rPr>
          <w:rFonts w:ascii="標楷體" w:eastAsia="標楷體" w:hAnsi="標楷體"/>
          <w:sz w:val="28"/>
        </w:rPr>
        <w:t xml:space="preserve">並特此同意並擔保以下條款： </w:t>
      </w:r>
    </w:p>
    <w:p w14:paraId="61E09168" w14:textId="77777777" w:rsidR="00F36E6A" w:rsidRPr="00843078" w:rsidRDefault="00F36E6A" w:rsidP="00F36E6A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/>
          <w:sz w:val="28"/>
        </w:rPr>
        <w:t>一、本人聲明並保證授權內容擁有完全權利，並有權為本同意之各項授權。</w:t>
      </w:r>
    </w:p>
    <w:p w14:paraId="7F372502" w14:textId="77777777" w:rsidR="00F36E6A" w:rsidRPr="00843078" w:rsidRDefault="00F36E6A" w:rsidP="00F36E6A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/>
          <w:sz w:val="28"/>
        </w:rPr>
        <w:t>二、授權之智慧財產權並無侵害任何第三者之權利，包含著作權、專利權、商標權、商業機密、肖像權或其他智慧財產權之情形。</w:t>
      </w:r>
    </w:p>
    <w:p w14:paraId="0193C2F4" w14:textId="77777777" w:rsidR="00F36E6A" w:rsidRPr="00843078" w:rsidRDefault="00F36E6A" w:rsidP="00F36E6A">
      <w:pPr>
        <w:spacing w:line="0" w:lineRule="atLeast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/>
          <w:sz w:val="28"/>
        </w:rPr>
        <w:t>三、本</w:t>
      </w:r>
      <w:proofErr w:type="gramStart"/>
      <w:r w:rsidRPr="00843078">
        <w:rPr>
          <w:rFonts w:ascii="標楷體" w:eastAsia="標楷體" w:hAnsi="標楷體"/>
          <w:sz w:val="28"/>
        </w:rPr>
        <w:t>授權書非專屬</w:t>
      </w:r>
      <w:proofErr w:type="gramEnd"/>
      <w:r w:rsidRPr="00843078">
        <w:rPr>
          <w:rFonts w:ascii="標楷體" w:eastAsia="標楷體" w:hAnsi="標楷體"/>
          <w:sz w:val="28"/>
        </w:rPr>
        <w:t>授權，本人對授權內容仍擁有智慧財產權。</w:t>
      </w:r>
    </w:p>
    <w:p w14:paraId="1CAABC9F" w14:textId="77777777" w:rsidR="00F36E6A" w:rsidRPr="00843078" w:rsidRDefault="00F36E6A" w:rsidP="00F36E6A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/>
          <w:sz w:val="28"/>
        </w:rPr>
        <w:t>四、同意授權</w:t>
      </w:r>
      <w:r w:rsidRPr="00843078">
        <w:rPr>
          <w:rFonts w:ascii="標楷體" w:eastAsia="標楷體" w:hAnsi="標楷體" w:hint="eastAsia"/>
          <w:sz w:val="28"/>
        </w:rPr>
        <w:t>高雄市政府教育局</w:t>
      </w:r>
      <w:r w:rsidRPr="00843078">
        <w:rPr>
          <w:rFonts w:ascii="標楷體" w:eastAsia="標楷體" w:hAnsi="標楷體"/>
          <w:sz w:val="28"/>
        </w:rPr>
        <w:t>為</w:t>
      </w:r>
      <w:r w:rsidRPr="00843078">
        <w:rPr>
          <w:rFonts w:ascii="標楷體" w:eastAsia="標楷體" w:hAnsi="標楷體" w:hint="eastAsia"/>
          <w:sz w:val="28"/>
        </w:rPr>
        <w:t>教育</w:t>
      </w:r>
      <w:r w:rsidRPr="00843078">
        <w:rPr>
          <w:rFonts w:ascii="標楷體" w:eastAsia="標楷體" w:hAnsi="標楷體"/>
          <w:sz w:val="28"/>
        </w:rPr>
        <w:t>目的之利用且不需</w:t>
      </w:r>
      <w:r w:rsidRPr="00843078">
        <w:rPr>
          <w:rFonts w:ascii="標楷體" w:eastAsia="標楷體" w:hAnsi="標楷體" w:hint="eastAsia"/>
          <w:sz w:val="28"/>
        </w:rPr>
        <w:t>再</w:t>
      </w:r>
      <w:r w:rsidRPr="00843078">
        <w:rPr>
          <w:rFonts w:ascii="標楷體" w:eastAsia="標楷體" w:hAnsi="標楷體"/>
          <w:sz w:val="28"/>
        </w:rPr>
        <w:t>另行通知本人。</w:t>
      </w:r>
    </w:p>
    <w:p w14:paraId="5D12D928" w14:textId="77777777" w:rsidR="00F36E6A" w:rsidRPr="00843078" w:rsidRDefault="00F36E6A" w:rsidP="00F36E6A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/>
          <w:sz w:val="28"/>
        </w:rPr>
        <w:t>五、上述智慧財產權之授權，未經本人書面同意，不得發行、改作、編輯、製作衍生著作及其他營利之行為。</w:t>
      </w:r>
    </w:p>
    <w:p w14:paraId="3721BE1E" w14:textId="77777777" w:rsidR="00F36E6A" w:rsidRPr="00843078" w:rsidRDefault="00F36E6A" w:rsidP="00F36E6A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/>
          <w:sz w:val="28"/>
        </w:rPr>
        <w:t>六、於本同意書內容範圍內，因可歸責於本人之事由致</w:t>
      </w:r>
      <w:r w:rsidRPr="00843078">
        <w:rPr>
          <w:rFonts w:ascii="標楷體" w:eastAsia="標楷體" w:hAnsi="標楷體" w:hint="eastAsia"/>
          <w:sz w:val="28"/>
        </w:rPr>
        <w:t>高雄市政府教育局</w:t>
      </w:r>
      <w:r w:rsidRPr="00843078">
        <w:rPr>
          <w:rFonts w:ascii="標楷體" w:eastAsia="標楷體" w:hAnsi="標楷體"/>
          <w:sz w:val="28"/>
        </w:rPr>
        <w:t>受有損害，本人應負賠償之責。</w:t>
      </w:r>
    </w:p>
    <w:p w14:paraId="24875A52" w14:textId="77777777" w:rsidR="00F36E6A" w:rsidRPr="00843078" w:rsidRDefault="00F36E6A" w:rsidP="00F36E6A">
      <w:pPr>
        <w:spacing w:line="0" w:lineRule="atLeast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/>
          <w:sz w:val="28"/>
        </w:rPr>
        <w:t xml:space="preserve">七、本人保留隨時以書面終止授權之權利。 </w:t>
      </w:r>
    </w:p>
    <w:p w14:paraId="77A0B1F6" w14:textId="77777777" w:rsidR="00F36E6A" w:rsidRPr="00843078" w:rsidRDefault="00F36E6A" w:rsidP="00F36E6A">
      <w:pPr>
        <w:rPr>
          <w:rFonts w:ascii="標楷體" w:eastAsia="標楷體" w:hAnsi="標楷體"/>
          <w:sz w:val="20"/>
          <w:szCs w:val="20"/>
        </w:rPr>
      </w:pPr>
    </w:p>
    <w:p w14:paraId="6AD810B8" w14:textId="77777777" w:rsidR="00F36E6A" w:rsidRPr="00843078" w:rsidRDefault="00F36E6A" w:rsidP="00F36E6A">
      <w:pPr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 w:hint="eastAsia"/>
          <w:sz w:val="28"/>
        </w:rPr>
        <w:t xml:space="preserve">　　</w:t>
      </w:r>
      <w:r w:rsidRPr="00843078">
        <w:rPr>
          <w:rFonts w:ascii="標楷體" w:eastAsia="標楷體" w:hAnsi="標楷體"/>
          <w:sz w:val="28"/>
        </w:rPr>
        <w:t>此</w:t>
      </w:r>
      <w:r w:rsidRPr="00843078">
        <w:rPr>
          <w:rFonts w:ascii="標楷體" w:eastAsia="標楷體" w:hAnsi="標楷體" w:hint="eastAsia"/>
          <w:sz w:val="28"/>
        </w:rPr>
        <w:t xml:space="preserve">　</w:t>
      </w:r>
      <w:r w:rsidRPr="00843078">
        <w:rPr>
          <w:rFonts w:ascii="標楷體" w:eastAsia="標楷體" w:hAnsi="標楷體"/>
          <w:sz w:val="28"/>
        </w:rPr>
        <w:t>致</w:t>
      </w:r>
      <w:r w:rsidRPr="00843078">
        <w:rPr>
          <w:rFonts w:ascii="標楷體" w:eastAsia="標楷體" w:hAnsi="標楷體" w:hint="eastAsia"/>
          <w:sz w:val="28"/>
        </w:rPr>
        <w:t xml:space="preserve">　　　高雄市政府教育局</w:t>
      </w:r>
      <w:r w:rsidRPr="00843078">
        <w:rPr>
          <w:rFonts w:ascii="標楷體" w:eastAsia="標楷體" w:hAnsi="標楷體"/>
          <w:sz w:val="28"/>
        </w:rPr>
        <w:t xml:space="preserve"> </w:t>
      </w:r>
    </w:p>
    <w:p w14:paraId="7E06417A" w14:textId="77777777" w:rsidR="00F36E6A" w:rsidRPr="00843078" w:rsidRDefault="00F36E6A" w:rsidP="00F36E6A">
      <w:pPr>
        <w:rPr>
          <w:rFonts w:ascii="標楷體" w:eastAsia="標楷體" w:hAnsi="標楷體"/>
          <w:sz w:val="20"/>
          <w:szCs w:val="20"/>
        </w:rPr>
      </w:pPr>
    </w:p>
    <w:p w14:paraId="510ACF0B" w14:textId="77777777" w:rsidR="00F36E6A" w:rsidRPr="00843078" w:rsidRDefault="00F36E6A" w:rsidP="00F36E6A">
      <w:pPr>
        <w:spacing w:before="240" w:line="0" w:lineRule="atLeast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 w:hint="eastAsia"/>
          <w:sz w:val="28"/>
        </w:rPr>
        <w:t xml:space="preserve">　　　</w:t>
      </w:r>
      <w:r w:rsidRPr="00843078">
        <w:rPr>
          <w:rFonts w:ascii="標楷體" w:eastAsia="標楷體" w:hAnsi="標楷體"/>
          <w:sz w:val="28"/>
        </w:rPr>
        <w:t xml:space="preserve">立同意書人： </w:t>
      </w:r>
      <w:r w:rsidRPr="00843078">
        <w:rPr>
          <w:rFonts w:ascii="標楷體" w:eastAsia="標楷體" w:hAnsi="標楷體" w:hint="eastAsia"/>
          <w:sz w:val="28"/>
        </w:rPr>
        <w:t xml:space="preserve">　　　　　　　　　　　　</w:t>
      </w:r>
      <w:r w:rsidRPr="00843078">
        <w:rPr>
          <w:rFonts w:ascii="標楷體" w:eastAsia="標楷體" w:hAnsi="標楷體"/>
          <w:sz w:val="28"/>
        </w:rPr>
        <w:t xml:space="preserve">【 親筆簽名或蓋印 】 </w:t>
      </w:r>
    </w:p>
    <w:p w14:paraId="26B5BE3A" w14:textId="77777777" w:rsidR="00F36E6A" w:rsidRPr="00843078" w:rsidRDefault="00F36E6A" w:rsidP="00F36E6A">
      <w:pPr>
        <w:spacing w:before="240" w:line="0" w:lineRule="atLeast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 w:hint="eastAsia"/>
          <w:sz w:val="28"/>
        </w:rPr>
        <w:t xml:space="preserve">　　　</w:t>
      </w:r>
      <w:r w:rsidRPr="00843078">
        <w:rPr>
          <w:rFonts w:ascii="標楷體" w:eastAsia="標楷體" w:hAnsi="標楷體"/>
          <w:sz w:val="28"/>
        </w:rPr>
        <w:t xml:space="preserve">身分證字號： </w:t>
      </w:r>
    </w:p>
    <w:p w14:paraId="254F79C2" w14:textId="77777777" w:rsidR="00F36E6A" w:rsidRPr="00843078" w:rsidRDefault="00F36E6A" w:rsidP="00F36E6A">
      <w:pPr>
        <w:spacing w:before="240" w:line="0" w:lineRule="atLeast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 w:hint="eastAsia"/>
          <w:sz w:val="28"/>
        </w:rPr>
        <w:t xml:space="preserve">　　　</w:t>
      </w:r>
      <w:r w:rsidRPr="00843078">
        <w:rPr>
          <w:rFonts w:ascii="標楷體" w:eastAsia="標楷體" w:hAnsi="標楷體"/>
          <w:sz w:val="28"/>
        </w:rPr>
        <w:t>連</w:t>
      </w:r>
      <w:r w:rsidRPr="00843078">
        <w:rPr>
          <w:rFonts w:ascii="標楷體" w:eastAsia="標楷體" w:hAnsi="標楷體" w:hint="eastAsia"/>
          <w:sz w:val="18"/>
        </w:rPr>
        <w:t xml:space="preserve"> </w:t>
      </w:r>
      <w:r w:rsidRPr="00843078">
        <w:rPr>
          <w:rFonts w:ascii="標楷體" w:eastAsia="標楷體" w:hAnsi="標楷體"/>
          <w:sz w:val="28"/>
        </w:rPr>
        <w:t>絡</w:t>
      </w:r>
      <w:r w:rsidRPr="00843078">
        <w:rPr>
          <w:rFonts w:ascii="標楷體" w:eastAsia="標楷體" w:hAnsi="標楷體" w:hint="eastAsia"/>
          <w:sz w:val="18"/>
        </w:rPr>
        <w:t xml:space="preserve"> </w:t>
      </w:r>
      <w:r w:rsidRPr="00843078">
        <w:rPr>
          <w:rFonts w:ascii="標楷體" w:eastAsia="標楷體" w:hAnsi="標楷體"/>
          <w:sz w:val="28"/>
        </w:rPr>
        <w:t>電</w:t>
      </w:r>
      <w:r w:rsidRPr="00843078">
        <w:rPr>
          <w:rFonts w:ascii="標楷體" w:eastAsia="標楷體" w:hAnsi="標楷體" w:hint="eastAsia"/>
          <w:sz w:val="18"/>
        </w:rPr>
        <w:t xml:space="preserve"> </w:t>
      </w:r>
      <w:r w:rsidRPr="00843078">
        <w:rPr>
          <w:rFonts w:ascii="標楷體" w:eastAsia="標楷體" w:hAnsi="標楷體"/>
          <w:sz w:val="28"/>
        </w:rPr>
        <w:t xml:space="preserve">話： </w:t>
      </w:r>
    </w:p>
    <w:p w14:paraId="74FED446" w14:textId="158B4A02" w:rsidR="00F36E6A" w:rsidRPr="00843078" w:rsidRDefault="00F36E6A" w:rsidP="00F36E6A">
      <w:pPr>
        <w:spacing w:before="240" w:line="0" w:lineRule="atLeast"/>
        <w:rPr>
          <w:rFonts w:ascii="標楷體" w:eastAsia="標楷體" w:hAnsi="標楷體"/>
          <w:sz w:val="28"/>
        </w:rPr>
      </w:pPr>
      <w:r w:rsidRPr="00843078">
        <w:rPr>
          <w:rFonts w:ascii="標楷體" w:eastAsia="標楷體" w:hAnsi="標楷體" w:hint="eastAsia"/>
          <w:sz w:val="28"/>
        </w:rPr>
        <w:t xml:space="preserve">　　　</w:t>
      </w:r>
      <w:r w:rsidRPr="00843078">
        <w:rPr>
          <w:rFonts w:ascii="標楷體" w:eastAsia="標楷體" w:hAnsi="標楷體"/>
          <w:sz w:val="28"/>
        </w:rPr>
        <w:t xml:space="preserve">地 </w:t>
      </w:r>
      <w:r w:rsidRPr="00843078">
        <w:rPr>
          <w:rFonts w:ascii="標楷體" w:eastAsia="標楷體" w:hAnsi="標楷體" w:hint="eastAsia"/>
          <w:sz w:val="28"/>
        </w:rPr>
        <w:t xml:space="preserve">     </w:t>
      </w:r>
      <w:r w:rsidRPr="00843078">
        <w:rPr>
          <w:rFonts w:ascii="標楷體" w:eastAsia="標楷體" w:hAnsi="標楷體"/>
          <w:sz w:val="28"/>
        </w:rPr>
        <w:t xml:space="preserve">址： </w:t>
      </w:r>
    </w:p>
    <w:p w14:paraId="1BA2E880" w14:textId="77777777" w:rsidR="002C4725" w:rsidRPr="00843078" w:rsidRDefault="002C4725" w:rsidP="00F36E6A">
      <w:pPr>
        <w:spacing w:before="240" w:line="0" w:lineRule="atLeast"/>
        <w:rPr>
          <w:rFonts w:ascii="標楷體" w:eastAsia="標楷體" w:hAnsi="標楷體"/>
          <w:sz w:val="28"/>
        </w:rPr>
      </w:pPr>
    </w:p>
    <w:p w14:paraId="71C7C244" w14:textId="53BE2BB3" w:rsidR="00795F22" w:rsidRPr="00843078" w:rsidRDefault="00F36E6A" w:rsidP="00CC7B25">
      <w:pPr>
        <w:jc w:val="distribute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843078">
        <w:rPr>
          <w:rFonts w:ascii="標楷體" w:eastAsia="標楷體" w:hAnsi="標楷體"/>
          <w:sz w:val="28"/>
        </w:rPr>
        <w:t>中華民國 年 月 日</w:t>
      </w:r>
    </w:p>
    <w:sectPr w:rsidR="00795F22" w:rsidRPr="00843078" w:rsidSect="00A57C6C">
      <w:footerReference w:type="default" r:id="rId8"/>
      <w:pgSz w:w="11906" w:h="16838"/>
      <w:pgMar w:top="1440" w:right="1700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13908" w14:textId="77777777" w:rsidR="0061057C" w:rsidRDefault="0061057C" w:rsidP="00244C69">
      <w:r>
        <w:separator/>
      </w:r>
    </w:p>
  </w:endnote>
  <w:endnote w:type="continuationSeparator" w:id="0">
    <w:p w14:paraId="2863020D" w14:textId="77777777" w:rsidR="0061057C" w:rsidRDefault="0061057C" w:rsidP="0024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234773"/>
      <w:docPartObj>
        <w:docPartGallery w:val="Page Numbers (Bottom of Page)"/>
        <w:docPartUnique/>
      </w:docPartObj>
    </w:sdtPr>
    <w:sdtEndPr/>
    <w:sdtContent>
      <w:p w14:paraId="70DBF04E" w14:textId="77777777" w:rsidR="00841464" w:rsidRDefault="008414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3A" w:rsidRPr="00595B3A">
          <w:rPr>
            <w:noProof/>
            <w:lang w:val="zh-TW"/>
          </w:rPr>
          <w:t>1</w:t>
        </w:r>
        <w:r>
          <w:fldChar w:fldCharType="end"/>
        </w:r>
      </w:p>
    </w:sdtContent>
  </w:sdt>
  <w:p w14:paraId="409EDA3F" w14:textId="77777777" w:rsidR="00841464" w:rsidRDefault="008414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E55B4" w14:textId="77777777" w:rsidR="0061057C" w:rsidRDefault="0061057C" w:rsidP="00244C69">
      <w:r>
        <w:separator/>
      </w:r>
    </w:p>
  </w:footnote>
  <w:footnote w:type="continuationSeparator" w:id="0">
    <w:p w14:paraId="4141345D" w14:textId="77777777" w:rsidR="0061057C" w:rsidRDefault="0061057C" w:rsidP="0024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EE"/>
    <w:multiLevelType w:val="hybridMultilevel"/>
    <w:tmpl w:val="CCCAEC40"/>
    <w:lvl w:ilvl="0" w:tplc="C1DA478C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1056C2"/>
    <w:multiLevelType w:val="hybridMultilevel"/>
    <w:tmpl w:val="0B7AB89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FC3593"/>
    <w:multiLevelType w:val="hybridMultilevel"/>
    <w:tmpl w:val="F7EE214E"/>
    <w:lvl w:ilvl="0" w:tplc="BCC2D73E">
      <w:start w:val="1"/>
      <w:numFmt w:val="taiwaneseCountingThousand"/>
      <w:lvlText w:val="（%1）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" w15:restartNumberingAfterBreak="0">
    <w:nsid w:val="03E75700"/>
    <w:multiLevelType w:val="hybridMultilevel"/>
    <w:tmpl w:val="1674D85E"/>
    <w:lvl w:ilvl="0" w:tplc="B3B494E2">
      <w:start w:val="3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68679BD"/>
    <w:multiLevelType w:val="multilevel"/>
    <w:tmpl w:val="65000FA8"/>
    <w:lvl w:ilvl="0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3174" w:hanging="48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12B54DFC"/>
    <w:multiLevelType w:val="multilevel"/>
    <w:tmpl w:val="0646200E"/>
    <w:lvl w:ilvl="0">
      <w:start w:val="1"/>
      <w:numFmt w:val="taiwaneseCountingThousand"/>
      <w:lvlText w:val="(%1)"/>
      <w:lvlJc w:val="left"/>
      <w:pPr>
        <w:ind w:left="1571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6" w15:restartNumberingAfterBreak="0">
    <w:nsid w:val="132D4B1D"/>
    <w:multiLevelType w:val="hybridMultilevel"/>
    <w:tmpl w:val="9BC6A28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7" w15:restartNumberingAfterBreak="0">
    <w:nsid w:val="14AA035A"/>
    <w:multiLevelType w:val="multilevel"/>
    <w:tmpl w:val="E0CA485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924F77"/>
    <w:multiLevelType w:val="hybridMultilevel"/>
    <w:tmpl w:val="13C253AC"/>
    <w:lvl w:ilvl="0" w:tplc="72385518">
      <w:start w:val="1"/>
      <w:numFmt w:val="taiwaneseCountingThousand"/>
      <w:lvlText w:val="（%1）"/>
      <w:lvlJc w:val="left"/>
      <w:pPr>
        <w:ind w:left="1707" w:hanging="855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FB01D1"/>
    <w:multiLevelType w:val="hybridMultilevel"/>
    <w:tmpl w:val="549ECB6A"/>
    <w:lvl w:ilvl="0" w:tplc="0409000F">
      <w:start w:val="1"/>
      <w:numFmt w:val="decimal"/>
      <w:lvlText w:val="%1."/>
      <w:lvlJc w:val="left"/>
      <w:pPr>
        <w:ind w:left="175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10" w15:restartNumberingAfterBreak="0">
    <w:nsid w:val="20F46D58"/>
    <w:multiLevelType w:val="hybridMultilevel"/>
    <w:tmpl w:val="1768499E"/>
    <w:lvl w:ilvl="0" w:tplc="A5541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3FA5BCB"/>
    <w:multiLevelType w:val="hybridMultilevel"/>
    <w:tmpl w:val="707A6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8A6E86"/>
    <w:multiLevelType w:val="hybridMultilevel"/>
    <w:tmpl w:val="EFDED1FC"/>
    <w:lvl w:ilvl="0" w:tplc="C1DA478C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6AB26F8"/>
    <w:multiLevelType w:val="hybridMultilevel"/>
    <w:tmpl w:val="7B780B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6EB4957"/>
    <w:multiLevelType w:val="multilevel"/>
    <w:tmpl w:val="879CDC1A"/>
    <w:lvl w:ilvl="0">
      <w:start w:val="1"/>
      <w:numFmt w:val="taiwaneseCountingThousand"/>
      <w:lvlText w:val="(%1)"/>
      <w:lvlJc w:val="left"/>
      <w:pPr>
        <w:ind w:left="1517" w:hanging="72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757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7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17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9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7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57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63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117" w:hanging="480"/>
      </w:pPr>
      <w:rPr>
        <w:rFonts w:cs="Times New Roman"/>
      </w:rPr>
    </w:lvl>
  </w:abstractNum>
  <w:abstractNum w:abstractNumId="15" w15:restartNumberingAfterBreak="0">
    <w:nsid w:val="2BAA61E5"/>
    <w:multiLevelType w:val="multilevel"/>
    <w:tmpl w:val="65000FA8"/>
    <w:lvl w:ilvl="0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3174" w:hanging="48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6" w15:restartNumberingAfterBreak="0">
    <w:nsid w:val="2BE075DE"/>
    <w:multiLevelType w:val="hybridMultilevel"/>
    <w:tmpl w:val="1AA0DC48"/>
    <w:lvl w:ilvl="0" w:tplc="45DEE468">
      <w:start w:val="1"/>
      <w:numFmt w:val="taiwaneseCountingThousand"/>
      <w:lvlText w:val="(%1)"/>
      <w:lvlJc w:val="left"/>
      <w:pPr>
        <w:ind w:left="948" w:hanging="468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2F3D7DA1"/>
    <w:multiLevelType w:val="hybridMultilevel"/>
    <w:tmpl w:val="453EBE88"/>
    <w:lvl w:ilvl="0" w:tplc="4914EC78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996590"/>
    <w:multiLevelType w:val="hybridMultilevel"/>
    <w:tmpl w:val="075C9EB2"/>
    <w:lvl w:ilvl="0" w:tplc="482295B0">
      <w:start w:val="1"/>
      <w:numFmt w:val="taiwaneseCountingThousand"/>
      <w:lvlText w:val="（%1）"/>
      <w:lvlJc w:val="left"/>
      <w:pPr>
        <w:ind w:left="169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3A3E2157"/>
    <w:multiLevelType w:val="hybridMultilevel"/>
    <w:tmpl w:val="C5F27A16"/>
    <w:lvl w:ilvl="0" w:tplc="446E9E78">
      <w:start w:val="1"/>
      <w:numFmt w:val="decimal"/>
      <w:lvlText w:val="(%1)"/>
      <w:lvlJc w:val="left"/>
      <w:pPr>
        <w:ind w:left="840" w:hanging="48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3CDC7664"/>
    <w:multiLevelType w:val="hybridMultilevel"/>
    <w:tmpl w:val="F4E81E0C"/>
    <w:lvl w:ilvl="0" w:tplc="3CDE9BE4">
      <w:start w:val="1"/>
      <w:numFmt w:val="taiwaneseCountingThousand"/>
      <w:lvlText w:val="(%1)"/>
      <w:lvlJc w:val="left"/>
      <w:pPr>
        <w:ind w:left="456" w:hanging="45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CEF5964"/>
    <w:multiLevelType w:val="multilevel"/>
    <w:tmpl w:val="1966CD38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D6913B4"/>
    <w:multiLevelType w:val="hybridMultilevel"/>
    <w:tmpl w:val="7228C728"/>
    <w:lvl w:ilvl="0" w:tplc="181C3F18">
      <w:start w:val="3"/>
      <w:numFmt w:val="taiwaneseCountingThousand"/>
      <w:lvlText w:val="（%1）"/>
      <w:lvlJc w:val="left"/>
      <w:pPr>
        <w:ind w:left="170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3" w15:restartNumberingAfterBreak="0">
    <w:nsid w:val="41A0481C"/>
    <w:multiLevelType w:val="multilevel"/>
    <w:tmpl w:val="26D2AF7A"/>
    <w:styleLink w:val="1"/>
    <w:lvl w:ilvl="0">
      <w:start w:val="1"/>
      <w:numFmt w:val="taiwaneseCounting"/>
      <w:lvlText w:val="%1."/>
      <w:lvlJc w:val="left"/>
      <w:pPr>
        <w:ind w:left="720" w:hanging="72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44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2E33D6C"/>
    <w:multiLevelType w:val="multilevel"/>
    <w:tmpl w:val="241A7308"/>
    <w:lvl w:ilvl="0">
      <w:start w:val="1"/>
      <w:numFmt w:val="bullet"/>
      <w:lvlText w:val="●"/>
      <w:lvlJc w:val="left"/>
      <w:pPr>
        <w:ind w:left="110" w:hanging="37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590" w:firstLine="11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070" w:firstLine="5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550" w:firstLine="107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30" w:firstLine="155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10" w:firstLine="20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90" w:firstLine="251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70" w:firstLine="299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50" w:firstLine="3470"/>
      </w:pPr>
      <w:rPr>
        <w:rFonts w:ascii="Arial" w:eastAsia="Arial" w:hAnsi="Arial" w:cs="Arial"/>
      </w:rPr>
    </w:lvl>
  </w:abstractNum>
  <w:abstractNum w:abstractNumId="26" w15:restartNumberingAfterBreak="0">
    <w:nsid w:val="47D2136E"/>
    <w:multiLevelType w:val="hybridMultilevel"/>
    <w:tmpl w:val="4D6A4EE2"/>
    <w:lvl w:ilvl="0" w:tplc="BCC2D73E">
      <w:start w:val="1"/>
      <w:numFmt w:val="taiwaneseCountingThousand"/>
      <w:lvlText w:val="（%1）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7" w15:restartNumberingAfterBreak="0">
    <w:nsid w:val="55F61514"/>
    <w:multiLevelType w:val="hybridMultilevel"/>
    <w:tmpl w:val="D5CA5A8C"/>
    <w:lvl w:ilvl="0" w:tplc="4086AF0A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6605BE7"/>
    <w:multiLevelType w:val="hybridMultilevel"/>
    <w:tmpl w:val="087E37FC"/>
    <w:lvl w:ilvl="0" w:tplc="A1E43D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86D27EE"/>
    <w:multiLevelType w:val="hybridMultilevel"/>
    <w:tmpl w:val="549ECB6A"/>
    <w:lvl w:ilvl="0" w:tplc="0409000F">
      <w:start w:val="1"/>
      <w:numFmt w:val="decimal"/>
      <w:lvlText w:val="%1."/>
      <w:lvlJc w:val="left"/>
      <w:pPr>
        <w:ind w:left="175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30" w15:restartNumberingAfterBreak="0">
    <w:nsid w:val="5B550693"/>
    <w:multiLevelType w:val="multilevel"/>
    <w:tmpl w:val="65000FA8"/>
    <w:lvl w:ilvl="0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3174" w:hanging="48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1" w15:restartNumberingAfterBreak="0">
    <w:nsid w:val="5C2C5C61"/>
    <w:multiLevelType w:val="hybridMultilevel"/>
    <w:tmpl w:val="6A4083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C64210C"/>
    <w:multiLevelType w:val="hybridMultilevel"/>
    <w:tmpl w:val="2EACC282"/>
    <w:lvl w:ilvl="0" w:tplc="991E887E">
      <w:start w:val="1"/>
      <w:numFmt w:val="taiwaneseCountingThousand"/>
      <w:lvlText w:val="（%1）"/>
      <w:lvlJc w:val="left"/>
      <w:pPr>
        <w:ind w:left="1707" w:hanging="85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815EF7"/>
    <w:multiLevelType w:val="hybridMultilevel"/>
    <w:tmpl w:val="F4004FB2"/>
    <w:lvl w:ilvl="0" w:tplc="181C3F18">
      <w:start w:val="3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EF92432"/>
    <w:multiLevelType w:val="hybridMultilevel"/>
    <w:tmpl w:val="B26C4DF6"/>
    <w:lvl w:ilvl="0" w:tplc="01C09280">
      <w:start w:val="13"/>
      <w:numFmt w:val="taiwaneseCountingThousand"/>
      <w:lvlText w:val="（%1）"/>
      <w:lvlJc w:val="left"/>
      <w:pPr>
        <w:ind w:left="1707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856192"/>
    <w:multiLevelType w:val="hybridMultilevel"/>
    <w:tmpl w:val="6C16F6B4"/>
    <w:lvl w:ilvl="0" w:tplc="BCB4EE10">
      <w:start w:val="1"/>
      <w:numFmt w:val="taiwaneseCountingThousand"/>
      <w:lvlText w:val="(%1)"/>
      <w:lvlJc w:val="left"/>
      <w:pPr>
        <w:ind w:left="8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7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5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3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1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9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7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5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38" w:hanging="480"/>
      </w:pPr>
      <w:rPr>
        <w:rFonts w:cs="Times New Roman"/>
      </w:rPr>
    </w:lvl>
  </w:abstractNum>
  <w:abstractNum w:abstractNumId="36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72B6F05"/>
    <w:multiLevelType w:val="multilevel"/>
    <w:tmpl w:val="E0CA485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12644B"/>
    <w:multiLevelType w:val="hybridMultilevel"/>
    <w:tmpl w:val="9EEC37AA"/>
    <w:lvl w:ilvl="0" w:tplc="F0BA9378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A7475D6"/>
    <w:multiLevelType w:val="multilevel"/>
    <w:tmpl w:val="DA9C529A"/>
    <w:lvl w:ilvl="0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24"/>
  </w:num>
  <w:num w:numId="2">
    <w:abstractNumId w:val="36"/>
  </w:num>
  <w:num w:numId="3">
    <w:abstractNumId w:val="29"/>
  </w:num>
  <w:num w:numId="4">
    <w:abstractNumId w:val="9"/>
  </w:num>
  <w:num w:numId="5">
    <w:abstractNumId w:val="19"/>
  </w:num>
  <w:num w:numId="6">
    <w:abstractNumId w:val="27"/>
  </w:num>
  <w:num w:numId="7">
    <w:abstractNumId w:val="20"/>
  </w:num>
  <w:num w:numId="8">
    <w:abstractNumId w:val="16"/>
  </w:num>
  <w:num w:numId="9">
    <w:abstractNumId w:val="3"/>
  </w:num>
  <w:num w:numId="10">
    <w:abstractNumId w:val="2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3"/>
  </w:num>
  <w:num w:numId="14">
    <w:abstractNumId w:val="30"/>
  </w:num>
  <w:num w:numId="15">
    <w:abstractNumId w:val="5"/>
  </w:num>
  <w:num w:numId="16">
    <w:abstractNumId w:val="14"/>
  </w:num>
  <w:num w:numId="17">
    <w:abstractNumId w:val="39"/>
  </w:num>
  <w:num w:numId="18">
    <w:abstractNumId w:val="21"/>
  </w:num>
  <w:num w:numId="19">
    <w:abstractNumId w:val="31"/>
  </w:num>
  <w:num w:numId="20">
    <w:abstractNumId w:val="37"/>
  </w:num>
  <w:num w:numId="21">
    <w:abstractNumId w:val="7"/>
  </w:num>
  <w:num w:numId="22">
    <w:abstractNumId w:val="1"/>
  </w:num>
  <w:num w:numId="23">
    <w:abstractNumId w:val="22"/>
  </w:num>
  <w:num w:numId="24">
    <w:abstractNumId w:val="33"/>
  </w:num>
  <w:num w:numId="25">
    <w:abstractNumId w:val="8"/>
  </w:num>
  <w:num w:numId="26">
    <w:abstractNumId w:val="13"/>
  </w:num>
  <w:num w:numId="27">
    <w:abstractNumId w:val="34"/>
  </w:num>
  <w:num w:numId="28">
    <w:abstractNumId w:val="32"/>
  </w:num>
  <w:num w:numId="29">
    <w:abstractNumId w:val="26"/>
  </w:num>
  <w:num w:numId="30">
    <w:abstractNumId w:val="2"/>
  </w:num>
  <w:num w:numId="31">
    <w:abstractNumId w:val="0"/>
  </w:num>
  <w:num w:numId="32">
    <w:abstractNumId w:val="25"/>
  </w:num>
  <w:num w:numId="33">
    <w:abstractNumId w:val="17"/>
  </w:num>
  <w:num w:numId="34">
    <w:abstractNumId w:val="12"/>
  </w:num>
  <w:num w:numId="35">
    <w:abstractNumId w:val="18"/>
  </w:num>
  <w:num w:numId="36">
    <w:abstractNumId w:val="38"/>
  </w:num>
  <w:num w:numId="37">
    <w:abstractNumId w:val="11"/>
  </w:num>
  <w:num w:numId="38">
    <w:abstractNumId w:val="4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4C"/>
    <w:rsid w:val="0000180F"/>
    <w:rsid w:val="00002A33"/>
    <w:rsid w:val="0000317F"/>
    <w:rsid w:val="00025D9B"/>
    <w:rsid w:val="000267DE"/>
    <w:rsid w:val="000329C3"/>
    <w:rsid w:val="00032D82"/>
    <w:rsid w:val="00037131"/>
    <w:rsid w:val="000373F6"/>
    <w:rsid w:val="00041992"/>
    <w:rsid w:val="0005395C"/>
    <w:rsid w:val="0007153D"/>
    <w:rsid w:val="0007256D"/>
    <w:rsid w:val="00080F38"/>
    <w:rsid w:val="000A5750"/>
    <w:rsid w:val="000B1AC1"/>
    <w:rsid w:val="000B24F0"/>
    <w:rsid w:val="000B25F3"/>
    <w:rsid w:val="000B5A22"/>
    <w:rsid w:val="000B7539"/>
    <w:rsid w:val="000D1237"/>
    <w:rsid w:val="000D777D"/>
    <w:rsid w:val="000E0B60"/>
    <w:rsid w:val="000E6955"/>
    <w:rsid w:val="000E6E19"/>
    <w:rsid w:val="0012110D"/>
    <w:rsid w:val="00123A0D"/>
    <w:rsid w:val="001242E5"/>
    <w:rsid w:val="0013181D"/>
    <w:rsid w:val="00133CDC"/>
    <w:rsid w:val="00134708"/>
    <w:rsid w:val="00140F36"/>
    <w:rsid w:val="00150FF6"/>
    <w:rsid w:val="00154A2D"/>
    <w:rsid w:val="001555F8"/>
    <w:rsid w:val="00157B5D"/>
    <w:rsid w:val="001715E8"/>
    <w:rsid w:val="00177EBC"/>
    <w:rsid w:val="001907C9"/>
    <w:rsid w:val="001952C0"/>
    <w:rsid w:val="001963C5"/>
    <w:rsid w:val="001A29FF"/>
    <w:rsid w:val="001A6C66"/>
    <w:rsid w:val="001A720E"/>
    <w:rsid w:val="001B44C6"/>
    <w:rsid w:val="001B70C5"/>
    <w:rsid w:val="001C62E1"/>
    <w:rsid w:val="001D50CE"/>
    <w:rsid w:val="001D5B92"/>
    <w:rsid w:val="001E2041"/>
    <w:rsid w:val="001E3FDD"/>
    <w:rsid w:val="001E6936"/>
    <w:rsid w:val="0021373A"/>
    <w:rsid w:val="00214B81"/>
    <w:rsid w:val="00221F47"/>
    <w:rsid w:val="00222564"/>
    <w:rsid w:val="00226069"/>
    <w:rsid w:val="00237655"/>
    <w:rsid w:val="00242923"/>
    <w:rsid w:val="00244C69"/>
    <w:rsid w:val="00253212"/>
    <w:rsid w:val="0025699C"/>
    <w:rsid w:val="00272D79"/>
    <w:rsid w:val="0028016C"/>
    <w:rsid w:val="0028137C"/>
    <w:rsid w:val="00293F9C"/>
    <w:rsid w:val="002A7DB6"/>
    <w:rsid w:val="002B398F"/>
    <w:rsid w:val="002C46A9"/>
    <w:rsid w:val="002C4725"/>
    <w:rsid w:val="002C5AF6"/>
    <w:rsid w:val="002D08F0"/>
    <w:rsid w:val="002D7307"/>
    <w:rsid w:val="002E2ECF"/>
    <w:rsid w:val="002F440C"/>
    <w:rsid w:val="002F6729"/>
    <w:rsid w:val="003143ED"/>
    <w:rsid w:val="00314586"/>
    <w:rsid w:val="00340246"/>
    <w:rsid w:val="00341E64"/>
    <w:rsid w:val="003422B7"/>
    <w:rsid w:val="00344599"/>
    <w:rsid w:val="00356EAC"/>
    <w:rsid w:val="003570E6"/>
    <w:rsid w:val="003573E0"/>
    <w:rsid w:val="00367C4B"/>
    <w:rsid w:val="003713B8"/>
    <w:rsid w:val="003777E6"/>
    <w:rsid w:val="00380E45"/>
    <w:rsid w:val="00382419"/>
    <w:rsid w:val="003C74B5"/>
    <w:rsid w:val="003C761F"/>
    <w:rsid w:val="003D3877"/>
    <w:rsid w:val="003E0814"/>
    <w:rsid w:val="003F0DE4"/>
    <w:rsid w:val="003F1609"/>
    <w:rsid w:val="00410C5D"/>
    <w:rsid w:val="0041675D"/>
    <w:rsid w:val="00421D37"/>
    <w:rsid w:val="00421EBA"/>
    <w:rsid w:val="00434951"/>
    <w:rsid w:val="0044508E"/>
    <w:rsid w:val="00466811"/>
    <w:rsid w:val="00477ECE"/>
    <w:rsid w:val="004A15A8"/>
    <w:rsid w:val="004A2CAB"/>
    <w:rsid w:val="004A2F37"/>
    <w:rsid w:val="004A6446"/>
    <w:rsid w:val="004B123C"/>
    <w:rsid w:val="004B2058"/>
    <w:rsid w:val="004B53F9"/>
    <w:rsid w:val="004B6A63"/>
    <w:rsid w:val="004B7AD0"/>
    <w:rsid w:val="004C1915"/>
    <w:rsid w:val="004C5CE0"/>
    <w:rsid w:val="004D0D92"/>
    <w:rsid w:val="004D3935"/>
    <w:rsid w:val="004D39F2"/>
    <w:rsid w:val="00505A2B"/>
    <w:rsid w:val="00511981"/>
    <w:rsid w:val="00514AEE"/>
    <w:rsid w:val="00514C43"/>
    <w:rsid w:val="00522360"/>
    <w:rsid w:val="00524ABD"/>
    <w:rsid w:val="00525DC9"/>
    <w:rsid w:val="005367FF"/>
    <w:rsid w:val="00551890"/>
    <w:rsid w:val="00556318"/>
    <w:rsid w:val="00565769"/>
    <w:rsid w:val="00570143"/>
    <w:rsid w:val="005750D5"/>
    <w:rsid w:val="00580241"/>
    <w:rsid w:val="005849B6"/>
    <w:rsid w:val="005856D5"/>
    <w:rsid w:val="005900BA"/>
    <w:rsid w:val="00595B3A"/>
    <w:rsid w:val="005A4DAD"/>
    <w:rsid w:val="005A6D6E"/>
    <w:rsid w:val="005B433E"/>
    <w:rsid w:val="005B6560"/>
    <w:rsid w:val="005C2EDC"/>
    <w:rsid w:val="005C6901"/>
    <w:rsid w:val="005D36B4"/>
    <w:rsid w:val="005D3CD6"/>
    <w:rsid w:val="005F1078"/>
    <w:rsid w:val="005F4D3C"/>
    <w:rsid w:val="005F712D"/>
    <w:rsid w:val="0061057C"/>
    <w:rsid w:val="0061121A"/>
    <w:rsid w:val="00623293"/>
    <w:rsid w:val="006241A1"/>
    <w:rsid w:val="00634935"/>
    <w:rsid w:val="0063527F"/>
    <w:rsid w:val="00654FBD"/>
    <w:rsid w:val="006600E7"/>
    <w:rsid w:val="0068656E"/>
    <w:rsid w:val="006975CD"/>
    <w:rsid w:val="006A4A9C"/>
    <w:rsid w:val="006B4589"/>
    <w:rsid w:val="006B665A"/>
    <w:rsid w:val="006D1B84"/>
    <w:rsid w:val="006D2212"/>
    <w:rsid w:val="006E0E7E"/>
    <w:rsid w:val="006F5822"/>
    <w:rsid w:val="006F6737"/>
    <w:rsid w:val="00702CB7"/>
    <w:rsid w:val="007043D9"/>
    <w:rsid w:val="00705F51"/>
    <w:rsid w:val="007101F8"/>
    <w:rsid w:val="007171D2"/>
    <w:rsid w:val="00732FB7"/>
    <w:rsid w:val="00737BCE"/>
    <w:rsid w:val="00740F98"/>
    <w:rsid w:val="00741C96"/>
    <w:rsid w:val="007627D2"/>
    <w:rsid w:val="007656C8"/>
    <w:rsid w:val="00773CF7"/>
    <w:rsid w:val="00782E4F"/>
    <w:rsid w:val="00795F22"/>
    <w:rsid w:val="007967FA"/>
    <w:rsid w:val="007C5A59"/>
    <w:rsid w:val="007D6EA2"/>
    <w:rsid w:val="007F1343"/>
    <w:rsid w:val="007F1C8A"/>
    <w:rsid w:val="007F1F71"/>
    <w:rsid w:val="007F293F"/>
    <w:rsid w:val="007F7F7A"/>
    <w:rsid w:val="0080022E"/>
    <w:rsid w:val="00812FD1"/>
    <w:rsid w:val="00816464"/>
    <w:rsid w:val="00841464"/>
    <w:rsid w:val="00843078"/>
    <w:rsid w:val="00843567"/>
    <w:rsid w:val="00845E3A"/>
    <w:rsid w:val="008700B9"/>
    <w:rsid w:val="00881351"/>
    <w:rsid w:val="00886BF1"/>
    <w:rsid w:val="00896875"/>
    <w:rsid w:val="00896D5F"/>
    <w:rsid w:val="008A2F10"/>
    <w:rsid w:val="008B0763"/>
    <w:rsid w:val="008D04B6"/>
    <w:rsid w:val="008D7203"/>
    <w:rsid w:val="008E0D70"/>
    <w:rsid w:val="008F12BA"/>
    <w:rsid w:val="008F2C91"/>
    <w:rsid w:val="008F6FCF"/>
    <w:rsid w:val="00903454"/>
    <w:rsid w:val="00910A35"/>
    <w:rsid w:val="00912714"/>
    <w:rsid w:val="00913D03"/>
    <w:rsid w:val="009235BD"/>
    <w:rsid w:val="00930BEE"/>
    <w:rsid w:val="0093656F"/>
    <w:rsid w:val="009431B8"/>
    <w:rsid w:val="00951E55"/>
    <w:rsid w:val="00962388"/>
    <w:rsid w:val="00963663"/>
    <w:rsid w:val="00966932"/>
    <w:rsid w:val="00972B48"/>
    <w:rsid w:val="00981BDB"/>
    <w:rsid w:val="009B1279"/>
    <w:rsid w:val="009B37D6"/>
    <w:rsid w:val="009C17D0"/>
    <w:rsid w:val="009E348F"/>
    <w:rsid w:val="009F5350"/>
    <w:rsid w:val="00A00A4D"/>
    <w:rsid w:val="00A12CDB"/>
    <w:rsid w:val="00A27C04"/>
    <w:rsid w:val="00A35049"/>
    <w:rsid w:val="00A548BB"/>
    <w:rsid w:val="00A57C6C"/>
    <w:rsid w:val="00A61B6D"/>
    <w:rsid w:val="00A64E4A"/>
    <w:rsid w:val="00A67CEF"/>
    <w:rsid w:val="00A70769"/>
    <w:rsid w:val="00A7767E"/>
    <w:rsid w:val="00A80130"/>
    <w:rsid w:val="00A8510F"/>
    <w:rsid w:val="00A90809"/>
    <w:rsid w:val="00AA766E"/>
    <w:rsid w:val="00AB0DC0"/>
    <w:rsid w:val="00AC7613"/>
    <w:rsid w:val="00AD7141"/>
    <w:rsid w:val="00AE46E8"/>
    <w:rsid w:val="00B0447C"/>
    <w:rsid w:val="00B06C5A"/>
    <w:rsid w:val="00B10497"/>
    <w:rsid w:val="00B1184D"/>
    <w:rsid w:val="00B15F4A"/>
    <w:rsid w:val="00B32381"/>
    <w:rsid w:val="00B4196A"/>
    <w:rsid w:val="00B4592D"/>
    <w:rsid w:val="00B46F61"/>
    <w:rsid w:val="00B54DB1"/>
    <w:rsid w:val="00B63230"/>
    <w:rsid w:val="00B63385"/>
    <w:rsid w:val="00B65BAB"/>
    <w:rsid w:val="00B86E4C"/>
    <w:rsid w:val="00B9463A"/>
    <w:rsid w:val="00BA33CC"/>
    <w:rsid w:val="00BB6070"/>
    <w:rsid w:val="00BC71B9"/>
    <w:rsid w:val="00BD4B9E"/>
    <w:rsid w:val="00BE1FD7"/>
    <w:rsid w:val="00BE4A32"/>
    <w:rsid w:val="00BF0FA1"/>
    <w:rsid w:val="00BF30D5"/>
    <w:rsid w:val="00BF4059"/>
    <w:rsid w:val="00C12189"/>
    <w:rsid w:val="00C329CC"/>
    <w:rsid w:val="00C35FFF"/>
    <w:rsid w:val="00C41A53"/>
    <w:rsid w:val="00C44D3F"/>
    <w:rsid w:val="00C52A18"/>
    <w:rsid w:val="00C56630"/>
    <w:rsid w:val="00C65079"/>
    <w:rsid w:val="00CA00C5"/>
    <w:rsid w:val="00CB6F02"/>
    <w:rsid w:val="00CC0613"/>
    <w:rsid w:val="00CC0B96"/>
    <w:rsid w:val="00CC7B25"/>
    <w:rsid w:val="00CD2A93"/>
    <w:rsid w:val="00CE404F"/>
    <w:rsid w:val="00D06C00"/>
    <w:rsid w:val="00D108EE"/>
    <w:rsid w:val="00D20D8B"/>
    <w:rsid w:val="00D22989"/>
    <w:rsid w:val="00D44A43"/>
    <w:rsid w:val="00D4713B"/>
    <w:rsid w:val="00D57A34"/>
    <w:rsid w:val="00D634C7"/>
    <w:rsid w:val="00D63E94"/>
    <w:rsid w:val="00D6701F"/>
    <w:rsid w:val="00D72AC8"/>
    <w:rsid w:val="00D76B3F"/>
    <w:rsid w:val="00D82217"/>
    <w:rsid w:val="00D9132A"/>
    <w:rsid w:val="00D94284"/>
    <w:rsid w:val="00D95D5F"/>
    <w:rsid w:val="00D9692D"/>
    <w:rsid w:val="00D97411"/>
    <w:rsid w:val="00DB2848"/>
    <w:rsid w:val="00DB4A57"/>
    <w:rsid w:val="00DB6342"/>
    <w:rsid w:val="00DC3E0C"/>
    <w:rsid w:val="00DE585D"/>
    <w:rsid w:val="00DE58F8"/>
    <w:rsid w:val="00E00557"/>
    <w:rsid w:val="00E009A1"/>
    <w:rsid w:val="00E05623"/>
    <w:rsid w:val="00E20D63"/>
    <w:rsid w:val="00E24D47"/>
    <w:rsid w:val="00E350A2"/>
    <w:rsid w:val="00E43A38"/>
    <w:rsid w:val="00E641D1"/>
    <w:rsid w:val="00E752CE"/>
    <w:rsid w:val="00E951D3"/>
    <w:rsid w:val="00E97F7B"/>
    <w:rsid w:val="00EB40AD"/>
    <w:rsid w:val="00EB7FF9"/>
    <w:rsid w:val="00EC4814"/>
    <w:rsid w:val="00ED32D4"/>
    <w:rsid w:val="00EE4769"/>
    <w:rsid w:val="00EF2437"/>
    <w:rsid w:val="00EF4615"/>
    <w:rsid w:val="00F0496E"/>
    <w:rsid w:val="00F13AC7"/>
    <w:rsid w:val="00F14689"/>
    <w:rsid w:val="00F35795"/>
    <w:rsid w:val="00F36E6A"/>
    <w:rsid w:val="00F37E07"/>
    <w:rsid w:val="00F526EB"/>
    <w:rsid w:val="00F55955"/>
    <w:rsid w:val="00F62500"/>
    <w:rsid w:val="00F6309C"/>
    <w:rsid w:val="00F636F0"/>
    <w:rsid w:val="00F65C82"/>
    <w:rsid w:val="00F67DA0"/>
    <w:rsid w:val="00F70C48"/>
    <w:rsid w:val="00F71C5E"/>
    <w:rsid w:val="00F729A4"/>
    <w:rsid w:val="00F73606"/>
    <w:rsid w:val="00F92D8E"/>
    <w:rsid w:val="00FA37DF"/>
    <w:rsid w:val="00FB012C"/>
    <w:rsid w:val="00FB0CD0"/>
    <w:rsid w:val="00FD07DF"/>
    <w:rsid w:val="00FD4404"/>
    <w:rsid w:val="00FD5C46"/>
    <w:rsid w:val="00FD709A"/>
    <w:rsid w:val="00FE5099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3AA0E"/>
  <w15:chartTrackingRefBased/>
  <w15:docId w15:val="{B61AAE3F-9CCA-491A-A0FD-2A117F70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049"/>
    <w:pPr>
      <w:widowControl w:val="0"/>
    </w:pPr>
  </w:style>
  <w:style w:type="paragraph" w:styleId="10">
    <w:name w:val="heading 1"/>
    <w:basedOn w:val="a"/>
    <w:link w:val="11"/>
    <w:uiPriority w:val="9"/>
    <w:qFormat/>
    <w:rsid w:val="00B86E4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E4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rsid w:val="00B86E4C"/>
    <w:pPr>
      <w:keepNext/>
      <w:suppressAutoHyphens/>
      <w:autoSpaceDN w:val="0"/>
      <w:spacing w:line="720" w:lineRule="auto"/>
      <w:textAlignment w:val="baseline"/>
      <w:outlineLvl w:val="3"/>
    </w:pPr>
    <w:rPr>
      <w:rFonts w:ascii="Calibri Light" w:eastAsia="新細明體" w:hAnsi="Calibri Light" w:cs="Times New Roman"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B86E4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31">
    <w:name w:val="標題 31"/>
    <w:basedOn w:val="a"/>
    <w:next w:val="a"/>
    <w:uiPriority w:val="9"/>
    <w:semiHidden/>
    <w:unhideWhenUsed/>
    <w:qFormat/>
    <w:rsid w:val="00B86E4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86E4C"/>
    <w:rPr>
      <w:rFonts w:ascii="Calibri Light" w:eastAsia="新細明體" w:hAnsi="Calibri Light" w:cs="Times New Roman"/>
      <w:kern w:val="3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B86E4C"/>
  </w:style>
  <w:style w:type="character" w:customStyle="1" w:styleId="30">
    <w:name w:val="標題 3 字元"/>
    <w:basedOn w:val="a0"/>
    <w:link w:val="3"/>
    <w:uiPriority w:val="9"/>
    <w:semiHidden/>
    <w:locked/>
    <w:rsid w:val="00B86E4C"/>
    <w:rPr>
      <w:rFonts w:ascii="Calibri Light" w:eastAsia="新細明體" w:hAnsi="Calibri Light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B86E4C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B86E4C"/>
    <w:rPr>
      <w:rFonts w:ascii="Times New Roman" w:eastAsia="新細明體" w:hAnsi="Times New Roman" w:cs="Times New Roman"/>
      <w:szCs w:val="24"/>
    </w:rPr>
  </w:style>
  <w:style w:type="character" w:styleId="a5">
    <w:name w:val="FollowedHyperlink"/>
    <w:basedOn w:val="a0"/>
    <w:uiPriority w:val="99"/>
    <w:rsid w:val="00B86E4C"/>
    <w:rPr>
      <w:rFonts w:cs="Times New Roman"/>
      <w:color w:val="800080"/>
      <w:u w:val="single"/>
    </w:rPr>
  </w:style>
  <w:style w:type="paragraph" w:styleId="a6">
    <w:name w:val="Body Text Indent"/>
    <w:basedOn w:val="a"/>
    <w:link w:val="a7"/>
    <w:uiPriority w:val="99"/>
    <w:rsid w:val="00B86E4C"/>
    <w:pPr>
      <w:spacing w:line="480" w:lineRule="exact"/>
      <w:ind w:leftChars="467" w:left="1681" w:hangingChars="200" w:hanging="560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rsid w:val="00B86E4C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B86E4C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uiPriority w:val="99"/>
    <w:rsid w:val="00B86E4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rsid w:val="00B86E4C"/>
    <w:pPr>
      <w:jc w:val="righ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日期 字元"/>
    <w:basedOn w:val="a0"/>
    <w:link w:val="a8"/>
    <w:uiPriority w:val="99"/>
    <w:rsid w:val="00B86E4C"/>
    <w:rPr>
      <w:rFonts w:ascii="Times New Roman" w:eastAsia="標楷體" w:hAnsi="Times New Roman" w:cs="Times New Roman"/>
      <w:sz w:val="28"/>
      <w:szCs w:val="24"/>
    </w:rPr>
  </w:style>
  <w:style w:type="paragraph" w:styleId="32">
    <w:name w:val="Body Text Indent 3"/>
    <w:basedOn w:val="a"/>
    <w:link w:val="33"/>
    <w:uiPriority w:val="99"/>
    <w:rsid w:val="00B86E4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rsid w:val="00B86E4C"/>
    <w:rPr>
      <w:rFonts w:ascii="Times New Roman" w:eastAsia="新細明體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B86E4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B86E4C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/>
      <w:kern w:val="0"/>
      <w:sz w:val="32"/>
      <w:szCs w:val="32"/>
    </w:rPr>
  </w:style>
  <w:style w:type="paragraph" w:styleId="ac">
    <w:name w:val="footer"/>
    <w:basedOn w:val="a"/>
    <w:link w:val="ad"/>
    <w:uiPriority w:val="99"/>
    <w:rsid w:val="00B86E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86E4C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86E4C"/>
    <w:rPr>
      <w:rFonts w:cs="Times New Roman"/>
    </w:rPr>
  </w:style>
  <w:style w:type="paragraph" w:styleId="af">
    <w:name w:val="header"/>
    <w:basedOn w:val="a"/>
    <w:link w:val="af0"/>
    <w:uiPriority w:val="99"/>
    <w:rsid w:val="00B86E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86E4C"/>
    <w:rPr>
      <w:rFonts w:ascii="Times New Roman" w:eastAsia="新細明體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86E4C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0"/>
    <w:link w:val="21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"/>
    <w:link w:val="35"/>
    <w:uiPriority w:val="99"/>
    <w:rsid w:val="00B86E4C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 3 字元"/>
    <w:basedOn w:val="a0"/>
    <w:link w:val="34"/>
    <w:uiPriority w:val="99"/>
    <w:rsid w:val="00B86E4C"/>
    <w:rPr>
      <w:rFonts w:ascii="Times New Roman" w:eastAsia="新細明體" w:hAnsi="Times New Roman"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B86E4C"/>
    <w:rPr>
      <w:rFonts w:ascii="細明體" w:eastAsia="細明體" w:hAnsi="Courier New" w:cs="Times New Roman"/>
      <w:szCs w:val="24"/>
    </w:rPr>
  </w:style>
  <w:style w:type="character" w:customStyle="1" w:styleId="af2">
    <w:name w:val="純文字 字元"/>
    <w:basedOn w:val="a0"/>
    <w:link w:val="af1"/>
    <w:uiPriority w:val="99"/>
    <w:rsid w:val="00B86E4C"/>
    <w:rPr>
      <w:rFonts w:ascii="細明體" w:eastAsia="細明體" w:hAnsi="Courier New" w:cs="Times New Roman"/>
      <w:szCs w:val="24"/>
    </w:rPr>
  </w:style>
  <w:style w:type="table" w:styleId="af3">
    <w:name w:val="Table Grid"/>
    <w:aliases w:val="表格規格"/>
    <w:basedOn w:val="a1"/>
    <w:uiPriority w:val="39"/>
    <w:rsid w:val="00B86E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"/>
    <w:basedOn w:val="a"/>
    <w:rsid w:val="00B86E4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B86E4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B86E4C"/>
    <w:rPr>
      <w:b/>
      <w:color w:val="FF0000"/>
      <w:sz w:val="30"/>
    </w:rPr>
  </w:style>
  <w:style w:type="paragraph" w:styleId="Web">
    <w:name w:val="Normal (Web)"/>
    <w:basedOn w:val="a"/>
    <w:uiPriority w:val="99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Block Text"/>
    <w:basedOn w:val="a"/>
    <w:uiPriority w:val="99"/>
    <w:rsid w:val="00B86E4C"/>
    <w:pPr>
      <w:snapToGrid w:val="0"/>
      <w:spacing w:before="120" w:line="400" w:lineRule="atLeast"/>
      <w:ind w:left="1920" w:right="1" w:hanging="1920"/>
    </w:pPr>
    <w:rPr>
      <w:rFonts w:ascii="標楷體" w:eastAsia="標楷體" w:hAnsi="標楷體" w:cs="Times New Roman"/>
      <w:sz w:val="28"/>
      <w:szCs w:val="28"/>
    </w:rPr>
  </w:style>
  <w:style w:type="character" w:styleId="af9">
    <w:name w:val="Hyperlink"/>
    <w:basedOn w:val="a0"/>
    <w:uiPriority w:val="99"/>
    <w:rsid w:val="00B86E4C"/>
    <w:rPr>
      <w:rFonts w:cs="Times New Roman"/>
      <w:color w:val="0000FF"/>
      <w:u w:val="single"/>
    </w:rPr>
  </w:style>
  <w:style w:type="character" w:customStyle="1" w:styleId="36">
    <w:name w:val="字元 字元3"/>
    <w:uiPriority w:val="99"/>
    <w:rsid w:val="00B86E4C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B86E4C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B86E4C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B86E4C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B86E4C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B86E4C"/>
    <w:rPr>
      <w:rFonts w:ascii="Cambria" w:eastAsia="新細明體" w:hAnsi="Cambria" w:cs="Times New Roman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B86E4C"/>
    <w:rPr>
      <w:rFonts w:ascii="Cambria" w:eastAsia="新細明體" w:hAnsi="Cambria" w:cs="Times New Roman"/>
      <w:sz w:val="18"/>
      <w:szCs w:val="18"/>
    </w:rPr>
  </w:style>
  <w:style w:type="paragraph" w:customStyle="1" w:styleId="HTML1">
    <w:name w:val="HTML 預設格式1"/>
    <w:basedOn w:val="a"/>
    <w:next w:val="HTML"/>
    <w:link w:val="HTML0"/>
    <w:uiPriority w:val="99"/>
    <w:rsid w:val="00B86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1"/>
    <w:uiPriority w:val="99"/>
    <w:locked/>
    <w:rsid w:val="00B86E4C"/>
    <w:rPr>
      <w:rFonts w:ascii="Arial Unicode MS" w:eastAsia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B86E4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B86E4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B86E4C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table" w:customStyle="1" w:styleId="13">
    <w:name w:val="表格格線1"/>
    <w:basedOn w:val="a1"/>
    <w:next w:val="af3"/>
    <w:uiPriority w:val="39"/>
    <w:rsid w:val="00B86E4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5">
    <w:name w:val="font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6">
    <w:name w:val="font6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customStyle="1" w:styleId="font7">
    <w:name w:val="font7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8">
    <w:name w:val="font8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9">
    <w:name w:val="font9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84">
    <w:name w:val="xl84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8">
    <w:name w:val="xl8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89">
    <w:name w:val="xl8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0">
    <w:name w:val="xl9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1">
    <w:name w:val="xl9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3">
    <w:name w:val="xl9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6">
    <w:name w:val="xl9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  <w:u w:val="single"/>
    </w:rPr>
  </w:style>
  <w:style w:type="paragraph" w:customStyle="1" w:styleId="xl97">
    <w:name w:val="xl9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8">
    <w:name w:val="xl9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0">
    <w:name w:val="xl10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2">
    <w:name w:val="xl10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3">
    <w:name w:val="xl10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4">
    <w:name w:val="xl10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6">
    <w:name w:val="xl10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7">
    <w:name w:val="xl10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10">
    <w:name w:val="xl11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11">
    <w:name w:val="xl11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2">
    <w:name w:val="xl11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6B5D40"/>
      <w:kern w:val="0"/>
      <w:szCs w:val="24"/>
    </w:rPr>
  </w:style>
  <w:style w:type="paragraph" w:customStyle="1" w:styleId="xl114">
    <w:name w:val="xl11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5">
    <w:name w:val="xl11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6">
    <w:name w:val="xl11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7">
    <w:name w:val="xl11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8">
    <w:name w:val="xl11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0">
    <w:name w:val="xl12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1">
    <w:name w:val="xl12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2">
    <w:name w:val="xl12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4">
    <w:name w:val="xl12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7">
    <w:name w:val="xl12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8">
    <w:name w:val="xl12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" w:eastAsia="新細明體" w:hAnsi="Times" w:cs="Times"/>
      <w:kern w:val="0"/>
      <w:szCs w:val="24"/>
    </w:rPr>
  </w:style>
  <w:style w:type="paragraph" w:customStyle="1" w:styleId="xl129">
    <w:name w:val="xl12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" w:eastAsia="新細明體" w:hAnsi="Times" w:cs="Times"/>
      <w:kern w:val="0"/>
      <w:szCs w:val="24"/>
    </w:rPr>
  </w:style>
  <w:style w:type="paragraph" w:customStyle="1" w:styleId="xl130">
    <w:name w:val="xl130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BFBFBF" w:fill="BFBFB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31">
    <w:name w:val="xl131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BFBFBF" w:fill="BFBFB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32">
    <w:name w:val="xl13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3">
    <w:name w:val="xl13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5">
    <w:name w:val="xl13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6">
    <w:name w:val="xl13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7">
    <w:name w:val="xl13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8">
    <w:name w:val="xl13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9">
    <w:name w:val="xl13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40">
    <w:name w:val="xl14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41">
    <w:name w:val="xl14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42">
    <w:name w:val="xl14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3">
    <w:name w:val="xl14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44">
    <w:name w:val="xl14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6B5D40"/>
      <w:kern w:val="0"/>
      <w:szCs w:val="24"/>
    </w:rPr>
  </w:style>
  <w:style w:type="paragraph" w:customStyle="1" w:styleId="xl145">
    <w:name w:val="xl14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6">
    <w:name w:val="xl14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666666"/>
      <w:kern w:val="0"/>
      <w:sz w:val="20"/>
      <w:szCs w:val="20"/>
    </w:rPr>
  </w:style>
  <w:style w:type="paragraph" w:customStyle="1" w:styleId="xl147">
    <w:name w:val="xl14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48">
    <w:name w:val="xl14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49">
    <w:name w:val="xl14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0">
    <w:name w:val="xl15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1">
    <w:name w:val="xl15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52">
    <w:name w:val="xl15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53">
    <w:name w:val="xl15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4">
    <w:name w:val="xl15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55">
    <w:name w:val="xl15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6">
    <w:name w:val="xl15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7">
    <w:name w:val="xl15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8">
    <w:name w:val="xl15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333333"/>
      <w:kern w:val="0"/>
      <w:sz w:val="20"/>
      <w:szCs w:val="20"/>
    </w:rPr>
  </w:style>
  <w:style w:type="paragraph" w:customStyle="1" w:styleId="xl159">
    <w:name w:val="xl15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"/>
    <w:rsid w:val="00B86E4C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444444"/>
      <w:kern w:val="0"/>
      <w:sz w:val="16"/>
      <w:szCs w:val="16"/>
    </w:rPr>
  </w:style>
  <w:style w:type="paragraph" w:customStyle="1" w:styleId="font11">
    <w:name w:val="font11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444444"/>
      <w:kern w:val="0"/>
      <w:sz w:val="16"/>
      <w:szCs w:val="16"/>
    </w:rPr>
  </w:style>
  <w:style w:type="paragraph" w:customStyle="1" w:styleId="font12">
    <w:name w:val="font12"/>
    <w:basedOn w:val="a"/>
    <w:rsid w:val="00B86E4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font13">
    <w:name w:val="font13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font14">
    <w:name w:val="font14"/>
    <w:basedOn w:val="a"/>
    <w:rsid w:val="00B86E4C"/>
    <w:pPr>
      <w:widowControl/>
      <w:spacing w:before="100" w:beforeAutospacing="1" w:after="100" w:afterAutospacing="1"/>
    </w:pPr>
    <w:rPr>
      <w:rFonts w:ascii="Times" w:eastAsia="新細明體" w:hAnsi="Times" w:cs="Times"/>
      <w:color w:val="000000"/>
      <w:kern w:val="0"/>
      <w:szCs w:val="24"/>
    </w:rPr>
  </w:style>
  <w:style w:type="paragraph" w:customStyle="1" w:styleId="font15">
    <w:name w:val="font15"/>
    <w:basedOn w:val="a"/>
    <w:rsid w:val="00B86E4C"/>
    <w:pPr>
      <w:widowControl/>
      <w:spacing w:before="100" w:beforeAutospacing="1" w:after="100" w:afterAutospacing="1"/>
    </w:pPr>
    <w:rPr>
      <w:rFonts w:ascii="Times" w:eastAsia="新細明體" w:hAnsi="Times" w:cs="Times"/>
      <w:b/>
      <w:bCs/>
      <w:color w:val="333333"/>
      <w:kern w:val="0"/>
      <w:sz w:val="16"/>
      <w:szCs w:val="16"/>
    </w:rPr>
  </w:style>
  <w:style w:type="paragraph" w:customStyle="1" w:styleId="font16">
    <w:name w:val="font16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333333"/>
      <w:kern w:val="0"/>
      <w:sz w:val="16"/>
      <w:szCs w:val="16"/>
    </w:rPr>
  </w:style>
  <w:style w:type="paragraph" w:customStyle="1" w:styleId="xl160">
    <w:name w:val="xl16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1">
    <w:name w:val="xl16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162">
    <w:name w:val="xl16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Verdana" w:eastAsia="新細明體" w:hAnsi="Verdana" w:cs="新細明體"/>
      <w:color w:val="444444"/>
      <w:kern w:val="0"/>
      <w:sz w:val="16"/>
      <w:szCs w:val="16"/>
    </w:rPr>
  </w:style>
  <w:style w:type="paragraph" w:customStyle="1" w:styleId="xl163">
    <w:name w:val="xl16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xl164">
    <w:name w:val="xl16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5">
    <w:name w:val="xl16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166">
    <w:name w:val="xl16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2CC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67">
    <w:name w:val="xl16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2CC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68">
    <w:name w:val="xl168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69">
    <w:name w:val="xl169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0">
    <w:name w:val="xl17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1">
    <w:name w:val="xl171"/>
    <w:basedOn w:val="a"/>
    <w:rsid w:val="00B86E4C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styleId="aff3">
    <w:name w:val="Note Heading"/>
    <w:basedOn w:val="a"/>
    <w:next w:val="a"/>
    <w:link w:val="aff4"/>
    <w:uiPriority w:val="99"/>
    <w:unhideWhenUsed/>
    <w:rsid w:val="00B86E4C"/>
    <w:pPr>
      <w:jc w:val="center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f4">
    <w:name w:val="註釋標題 字元"/>
    <w:basedOn w:val="a0"/>
    <w:link w:val="aff3"/>
    <w:uiPriority w:val="99"/>
    <w:rsid w:val="00B86E4C"/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watch-title">
    <w:name w:val="watch-title"/>
    <w:rsid w:val="00B86E4C"/>
  </w:style>
  <w:style w:type="paragraph" w:styleId="aff5">
    <w:name w:val="Closing"/>
    <w:basedOn w:val="a"/>
    <w:link w:val="aff6"/>
    <w:uiPriority w:val="99"/>
    <w:unhideWhenUsed/>
    <w:rsid w:val="00B86E4C"/>
    <w:pPr>
      <w:ind w:leftChars="1800" w:left="100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f6">
    <w:name w:val="結語 字元"/>
    <w:basedOn w:val="a0"/>
    <w:link w:val="aff5"/>
    <w:uiPriority w:val="99"/>
    <w:rsid w:val="00B86E4C"/>
    <w:rPr>
      <w:rFonts w:ascii="標楷體" w:eastAsia="標楷體" w:hAnsi="標楷體" w:cs="Times New Roman"/>
      <w:color w:val="000000"/>
      <w:kern w:val="0"/>
      <w:szCs w:val="24"/>
    </w:rPr>
  </w:style>
  <w:style w:type="paragraph" w:customStyle="1" w:styleId="Default">
    <w:name w:val="Default"/>
    <w:rsid w:val="00B86E4C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customStyle="1" w:styleId="xl65">
    <w:name w:val="xl6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  <w:u w:val="single"/>
    </w:rPr>
  </w:style>
  <w:style w:type="paragraph" w:customStyle="1" w:styleId="xl66">
    <w:name w:val="xl66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1">
    <w:name w:val="xl71"/>
    <w:basedOn w:val="a"/>
    <w:rsid w:val="00B86E4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B86E4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"/>
    <w:rsid w:val="00B86E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B86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B86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B86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B86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1">
    <w:name w:val="xl81"/>
    <w:basedOn w:val="a"/>
    <w:rsid w:val="00B86E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"/>
    <w:rsid w:val="00B86E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B86E4C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character" w:customStyle="1" w:styleId="ya-q-full-text">
    <w:name w:val="ya-q-full-text"/>
    <w:basedOn w:val="a0"/>
    <w:rsid w:val="00B86E4C"/>
    <w:rPr>
      <w:rFonts w:cs="Times New Roman"/>
    </w:rPr>
  </w:style>
  <w:style w:type="character" w:styleId="aff7">
    <w:name w:val="Placeholder Text"/>
    <w:basedOn w:val="a0"/>
    <w:uiPriority w:val="99"/>
    <w:rsid w:val="00B86E4C"/>
    <w:rPr>
      <w:rFonts w:cs="Times New Roman"/>
      <w:color w:val="808080"/>
    </w:rPr>
  </w:style>
  <w:style w:type="character" w:customStyle="1" w:styleId="style-scope">
    <w:name w:val="style-scope"/>
    <w:basedOn w:val="a0"/>
    <w:rsid w:val="00B86E4C"/>
    <w:rPr>
      <w:rFonts w:cs="Times New Roman"/>
    </w:rPr>
  </w:style>
  <w:style w:type="character" w:styleId="aff8">
    <w:name w:val="Strong"/>
    <w:basedOn w:val="a0"/>
    <w:uiPriority w:val="22"/>
    <w:rsid w:val="00B86E4C"/>
    <w:rPr>
      <w:rFonts w:cs="Times New Roman"/>
      <w:b/>
    </w:rPr>
  </w:style>
  <w:style w:type="paragraph" w:customStyle="1" w:styleId="aff9">
    <w:name w:val="公文(段落)"/>
    <w:basedOn w:val="a"/>
    <w:next w:val="a"/>
    <w:rsid w:val="00B86E4C"/>
    <w:pPr>
      <w:widowControl/>
      <w:autoSpaceDN w:val="0"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cjk">
    <w:name w:val="cjk"/>
    <w:basedOn w:val="a"/>
    <w:rsid w:val="00B86E4C"/>
    <w:pPr>
      <w:widowControl/>
      <w:autoSpaceDN w:val="0"/>
      <w:spacing w:before="10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body">
    <w:name w:val="Text body"/>
    <w:rsid w:val="00B86E4C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TableContents">
    <w:name w:val="Table Contents"/>
    <w:basedOn w:val="a"/>
    <w:rsid w:val="00B86E4C"/>
    <w:pPr>
      <w:widowControl/>
      <w:suppressLineNumber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ffa">
    <w:name w:val="No Spacing"/>
    <w:uiPriority w:val="1"/>
    <w:rsid w:val="00B86E4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B86E4C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Cs w:val="20"/>
    </w:rPr>
  </w:style>
  <w:style w:type="numbering" w:customStyle="1" w:styleId="1">
    <w:name w:val="已輸入樣式 1"/>
    <w:rsid w:val="00B86E4C"/>
    <w:pPr>
      <w:numPr>
        <w:numId w:val="13"/>
      </w:numPr>
    </w:pPr>
  </w:style>
  <w:style w:type="character" w:customStyle="1" w:styleId="310">
    <w:name w:val="標題 3 字元1"/>
    <w:basedOn w:val="a0"/>
    <w:uiPriority w:val="9"/>
    <w:semiHidden/>
    <w:rsid w:val="00B86E4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10"/>
    <w:uiPriority w:val="99"/>
    <w:semiHidden/>
    <w:unhideWhenUsed/>
    <w:rsid w:val="00B86E4C"/>
    <w:rPr>
      <w:rFonts w:ascii="Courier New" w:hAnsi="Courier New" w:cs="Courier New"/>
      <w:sz w:val="20"/>
      <w:szCs w:val="20"/>
    </w:rPr>
  </w:style>
  <w:style w:type="character" w:customStyle="1" w:styleId="HTML10">
    <w:name w:val="HTML 預設格式 字元1"/>
    <w:basedOn w:val="a0"/>
    <w:link w:val="HTML"/>
    <w:uiPriority w:val="99"/>
    <w:semiHidden/>
    <w:rsid w:val="00B86E4C"/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0180F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fb">
    <w:name w:val="Emphasis"/>
    <w:basedOn w:val="a0"/>
    <w:uiPriority w:val="20"/>
    <w:qFormat/>
    <w:rsid w:val="00B15F4A"/>
    <w:rPr>
      <w:i/>
      <w:iCs/>
    </w:rPr>
  </w:style>
  <w:style w:type="character" w:customStyle="1" w:styleId="14">
    <w:name w:val="未解析的提及項目1"/>
    <w:basedOn w:val="a0"/>
    <w:uiPriority w:val="99"/>
    <w:semiHidden/>
    <w:unhideWhenUsed/>
    <w:rsid w:val="00AE46E8"/>
    <w:rPr>
      <w:color w:val="605E5C"/>
      <w:shd w:val="clear" w:color="auto" w:fill="E1DFDD"/>
    </w:rPr>
  </w:style>
  <w:style w:type="paragraph" w:styleId="affc">
    <w:name w:val="endnote text"/>
    <w:basedOn w:val="a"/>
    <w:link w:val="affd"/>
    <w:uiPriority w:val="99"/>
    <w:semiHidden/>
    <w:unhideWhenUsed/>
    <w:rsid w:val="00FE5099"/>
    <w:pPr>
      <w:snapToGrid w:val="0"/>
    </w:pPr>
  </w:style>
  <w:style w:type="character" w:customStyle="1" w:styleId="affd">
    <w:name w:val="章節附註文字 字元"/>
    <w:basedOn w:val="a0"/>
    <w:link w:val="affc"/>
    <w:uiPriority w:val="99"/>
    <w:semiHidden/>
    <w:rsid w:val="00FE5099"/>
  </w:style>
  <w:style w:type="character" w:styleId="affe">
    <w:name w:val="endnote reference"/>
    <w:basedOn w:val="a0"/>
    <w:uiPriority w:val="99"/>
    <w:semiHidden/>
    <w:unhideWhenUsed/>
    <w:rsid w:val="00FE5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089-C4EC-4D0D-855B-95B5DA04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</Words>
  <Characters>988</Characters>
  <Application>Microsoft Office Word</Application>
  <DocSecurity>0</DocSecurity>
  <Lines>8</Lines>
  <Paragraphs>2</Paragraphs>
  <ScaleCrop>false</ScaleCrop>
  <Company>HOM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03T03:53:00Z</cp:lastPrinted>
  <dcterms:created xsi:type="dcterms:W3CDTF">2022-05-17T03:55:00Z</dcterms:created>
  <dcterms:modified xsi:type="dcterms:W3CDTF">2022-05-17T03:57:00Z</dcterms:modified>
</cp:coreProperties>
</file>